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3D5" w:rsidRDefault="006A03D5" w:rsidP="008D13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 w:rsidR="00203DEC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                             </w:t>
      </w:r>
    </w:p>
    <w:p w:rsidR="003229F3" w:rsidRPr="00FF644E" w:rsidRDefault="003229F3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ПАСПОРТ</w:t>
      </w:r>
    </w:p>
    <w:p w:rsidR="003229F3" w:rsidRPr="00FF644E" w:rsidRDefault="003229F3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пищеблока</w:t>
      </w:r>
    </w:p>
    <w:p w:rsidR="00FC2567" w:rsidRPr="00FF644E" w:rsidRDefault="00203DEC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муниципального казенного</w:t>
      </w:r>
      <w:r w:rsidR="003229F3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 w:rsidR="00E15C68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обще</w:t>
      </w:r>
      <w:r w:rsidR="00FC2567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образовательного учреждения</w:t>
      </w:r>
    </w:p>
    <w:p w:rsidR="003229F3" w:rsidRPr="00FF644E" w:rsidRDefault="00203DEC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«Александрийская средняя общеобразовательная</w:t>
      </w:r>
      <w:r w:rsidR="00E15C68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школа»</w:t>
      </w:r>
    </w:p>
    <w:p w:rsidR="003229F3" w:rsidRPr="00FF644E" w:rsidRDefault="00E15C68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Кизляр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района Республи</w:t>
      </w:r>
      <w:r w:rsidR="0042490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ки Да</w:t>
      </w: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гестан</w:t>
      </w:r>
    </w:p>
    <w:p w:rsidR="003229F3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10740" w:type="dxa"/>
        <w:tblLook w:val="04A0"/>
      </w:tblPr>
      <w:tblGrid>
        <w:gridCol w:w="4503"/>
        <w:gridCol w:w="6237"/>
      </w:tblGrid>
      <w:tr w:rsidR="00EF7F0A" w:rsidTr="00E15C68">
        <w:tc>
          <w:tcPr>
            <w:tcW w:w="4503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Адрес ОУ</w:t>
            </w:r>
          </w:p>
        </w:tc>
        <w:tc>
          <w:tcPr>
            <w:tcW w:w="6237" w:type="dxa"/>
          </w:tcPr>
          <w:p w:rsidR="00EF7F0A" w:rsidRDefault="00E15C68" w:rsidP="00AE1BD3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368813</w:t>
            </w:r>
            <w:r w:rsidR="006D5B4B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  <w:r w:rsidR="00BF2A05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Республика Дагестан</w:t>
            </w: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  <w:r w:rsidR="00EF7F0A"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Кизля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район  с. Александрийская ул. Ленина д. №30</w:t>
            </w:r>
            <w:proofErr w:type="gramEnd"/>
          </w:p>
        </w:tc>
      </w:tr>
      <w:tr w:rsidR="00EF7F0A" w:rsidTr="00E15C68">
        <w:tc>
          <w:tcPr>
            <w:tcW w:w="4503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Телефон</w:t>
            </w:r>
          </w:p>
          <w:p w:rsidR="0088291B" w:rsidRDefault="007F5E3E" w:rsidP="004C0A41">
            <w:pPr>
              <w:ind w:right="502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Проектная мощность школы</w:t>
            </w:r>
          </w:p>
          <w:p w:rsidR="00E15C68" w:rsidRDefault="008D1340" w:rsidP="00DE2547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Здание </w:t>
            </w:r>
          </w:p>
          <w:p w:rsidR="00927FC5" w:rsidRDefault="00F01552" w:rsidP="00DE2547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Пищеблок </w:t>
            </w:r>
          </w:p>
        </w:tc>
        <w:tc>
          <w:tcPr>
            <w:tcW w:w="6237" w:type="dxa"/>
          </w:tcPr>
          <w:p w:rsidR="00927FC5" w:rsidRDefault="00E15C68" w:rsidP="00927FC5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89298734820</w:t>
            </w:r>
          </w:p>
          <w:p w:rsidR="00E15C68" w:rsidRPr="00E15C68" w:rsidRDefault="00DE4560" w:rsidP="00927FC5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250 чел. </w:t>
            </w:r>
          </w:p>
          <w:p w:rsidR="00927FC5" w:rsidRDefault="00E15C68" w:rsidP="00927FC5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типовое</w:t>
            </w:r>
          </w:p>
          <w:p w:rsidR="00EF7F0A" w:rsidRPr="00E15C68" w:rsidRDefault="00927FC5" w:rsidP="00927FC5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типовой</w:t>
            </w:r>
          </w:p>
        </w:tc>
      </w:tr>
      <w:tr w:rsidR="00EF7F0A" w:rsidTr="00E15C68">
        <w:tc>
          <w:tcPr>
            <w:tcW w:w="4503" w:type="dxa"/>
          </w:tcPr>
          <w:p w:rsidR="00EF7F0A" w:rsidRDefault="00EF7F0A" w:rsidP="000E1848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Расчетная вместимость </w:t>
            </w:r>
            <w:r w:rsidR="000E184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пищеблока</w:t>
            </w:r>
          </w:p>
          <w:p w:rsidR="00DE2547" w:rsidRDefault="00DE2547" w:rsidP="000E1848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EF7F0A" w:rsidRDefault="00E15C68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80 человек в одну </w:t>
            </w:r>
            <w:r w:rsidR="00EF7F0A"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смен</w:t>
            </w: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у</w:t>
            </w:r>
          </w:p>
        </w:tc>
      </w:tr>
      <w:tr w:rsidR="00EF7F0A" w:rsidTr="006D5B4B">
        <w:trPr>
          <w:trHeight w:val="340"/>
        </w:trPr>
        <w:tc>
          <w:tcPr>
            <w:tcW w:w="4503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Фактически детей</w:t>
            </w:r>
          </w:p>
          <w:p w:rsidR="00DE2547" w:rsidRDefault="00DE2547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EF7F0A" w:rsidRDefault="00E15C68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_352_</w:t>
            </w:r>
            <w:r w:rsidR="00EF7F0A"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человек</w:t>
            </w:r>
          </w:p>
        </w:tc>
      </w:tr>
    </w:tbl>
    <w:p w:rsidR="00FC2567" w:rsidRDefault="000E1848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олучают горячее питание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__</w:t>
      </w:r>
      <w:r w:rsidR="00E15C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175_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 человек</w:t>
      </w:r>
    </w:p>
    <w:p w:rsidR="004C0A41" w:rsidRDefault="004C0A4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D361E4" w:rsidRPr="00FF644E" w:rsidRDefault="00D361E4" w:rsidP="00D361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</w:t>
      </w: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В общеобразовательном учреждении имеется:</w:t>
      </w:r>
    </w:p>
    <w:p w:rsidR="00D361E4" w:rsidRPr="00FF644E" w:rsidRDefault="00D361E4" w:rsidP="00D361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931"/>
        <w:gridCol w:w="7136"/>
        <w:gridCol w:w="1058"/>
      </w:tblGrid>
      <w:tr w:rsidR="00D361E4" w:rsidRPr="00FF644E" w:rsidTr="00D361E4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hideMark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блока</w:t>
            </w:r>
          </w:p>
        </w:tc>
        <w:tc>
          <w:tcPr>
            <w:tcW w:w="0" w:type="auto"/>
            <w:hideMark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D361E4" w:rsidRPr="00FF644E" w:rsidTr="00AE1BD3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Столовая, работающая на сырье</w:t>
            </w:r>
          </w:p>
        </w:tc>
        <w:tc>
          <w:tcPr>
            <w:tcW w:w="0" w:type="auto"/>
          </w:tcPr>
          <w:p w:rsidR="00D361E4" w:rsidRPr="00FF644E" w:rsidRDefault="00E15C68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D361E4" w:rsidRPr="00FF644E" w:rsidTr="00AE1BD3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Столовая-доготовочная</w:t>
            </w:r>
            <w:proofErr w:type="spellEnd"/>
            <w:r w:rsidRPr="00D361E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работающая</w:t>
            </w:r>
            <w:proofErr w:type="gramEnd"/>
            <w:r w:rsidRPr="00D361E4">
              <w:rPr>
                <w:rFonts w:ascii="Times New Roman" w:hAnsi="Times New Roman" w:cs="Times New Roman"/>
                <w:sz w:val="28"/>
                <w:szCs w:val="28"/>
              </w:rPr>
              <w:t xml:space="preserve"> на полуфабрикатах)</w:t>
            </w:r>
          </w:p>
        </w:tc>
        <w:tc>
          <w:tcPr>
            <w:tcW w:w="0" w:type="auto"/>
          </w:tcPr>
          <w:p w:rsidR="00D361E4" w:rsidRPr="00FF644E" w:rsidRDefault="00DE4560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361E4" w:rsidRPr="00FF644E" w:rsidTr="00AE1BD3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Буфет-раздаточная</w:t>
            </w:r>
          </w:p>
        </w:tc>
        <w:tc>
          <w:tcPr>
            <w:tcW w:w="0" w:type="auto"/>
          </w:tcPr>
          <w:p w:rsidR="00D361E4" w:rsidRPr="00FF644E" w:rsidRDefault="00E15C68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361E4" w:rsidRPr="00FF644E" w:rsidTr="00E15C68">
        <w:trPr>
          <w:trHeight w:val="315"/>
        </w:trPr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361E4" w:rsidRPr="00D361E4" w:rsidRDefault="005B2045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ованное помещение</w:t>
            </w:r>
          </w:p>
        </w:tc>
        <w:tc>
          <w:tcPr>
            <w:tcW w:w="0" w:type="auto"/>
          </w:tcPr>
          <w:p w:rsidR="00D361E4" w:rsidRPr="00FF644E" w:rsidRDefault="00E15C68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361E4" w:rsidRPr="00FF644E" w:rsidTr="00D361E4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Помещение для приема пищи</w:t>
            </w:r>
          </w:p>
        </w:tc>
        <w:tc>
          <w:tcPr>
            <w:tcW w:w="0" w:type="auto"/>
          </w:tcPr>
          <w:p w:rsidR="00D361E4" w:rsidRPr="00E15C68" w:rsidRDefault="006D5B4B" w:rsidP="00D3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361E4" w:rsidRPr="00FF644E" w:rsidTr="00D361E4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Отсутствует все вышеперечисленное</w:t>
            </w:r>
          </w:p>
        </w:tc>
        <w:tc>
          <w:tcPr>
            <w:tcW w:w="0" w:type="auto"/>
          </w:tcPr>
          <w:p w:rsidR="00D361E4" w:rsidRPr="00E15C68" w:rsidRDefault="00E15C68" w:rsidP="00D3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C6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D361E4" w:rsidRDefault="00D361E4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B715B4" w:rsidRDefault="006C7851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2</w:t>
      </w:r>
      <w:r w:rsidR="00B715B4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Инженерное обеспечение пищеблока:</w:t>
      </w:r>
    </w:p>
    <w:p w:rsidR="00B715B4" w:rsidRPr="00FF644E" w:rsidRDefault="00B715B4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3990" w:type="pct"/>
        <w:tblLook w:val="04A0"/>
      </w:tblPr>
      <w:tblGrid>
        <w:gridCol w:w="6851"/>
        <w:gridCol w:w="1917"/>
      </w:tblGrid>
      <w:tr w:rsidR="00B715B4" w:rsidRPr="00FF644E" w:rsidTr="00E45773">
        <w:tc>
          <w:tcPr>
            <w:tcW w:w="11619" w:type="dxa"/>
            <w:gridSpan w:val="2"/>
            <w:hideMark/>
          </w:tcPr>
          <w:p w:rsidR="00B715B4" w:rsidRPr="00FF644E" w:rsidRDefault="00B715B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доснабжение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:rsidR="00B715B4" w:rsidRPr="00E147D6" w:rsidRDefault="00E15C68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ая скважина учреждения</w:t>
            </w:r>
          </w:p>
        </w:tc>
        <w:tc>
          <w:tcPr>
            <w:tcW w:w="2552" w:type="dxa"/>
          </w:tcPr>
          <w:p w:rsidR="00B715B4" w:rsidRPr="00E147D6" w:rsidRDefault="00E15C68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45773">
        <w:tc>
          <w:tcPr>
            <w:tcW w:w="9067" w:type="dxa"/>
          </w:tcPr>
          <w:p w:rsidR="00E45773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использован</w:t>
            </w:r>
            <w:r w:rsidR="00E45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других источников указать их</w:t>
            </w:r>
          </w:p>
          <w:p w:rsidR="00B715B4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ую принадлежность</w:t>
            </w:r>
          </w:p>
        </w:tc>
        <w:tc>
          <w:tcPr>
            <w:tcW w:w="2552" w:type="dxa"/>
          </w:tcPr>
          <w:p w:rsidR="00B715B4" w:rsidRPr="00E147D6" w:rsidRDefault="00E15C68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привозная</w:t>
            </w:r>
          </w:p>
        </w:tc>
        <w:tc>
          <w:tcPr>
            <w:tcW w:w="2552" w:type="dxa"/>
          </w:tcPr>
          <w:p w:rsidR="00B715B4" w:rsidRPr="00E147D6" w:rsidRDefault="00E15C68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45773">
        <w:tc>
          <w:tcPr>
            <w:tcW w:w="11619" w:type="dxa"/>
            <w:gridSpan w:val="2"/>
          </w:tcPr>
          <w:p w:rsidR="00B715B4" w:rsidRPr="000C08F5" w:rsidRDefault="00B715B4" w:rsidP="003754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ячее водоснабжение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:rsidR="00B715B4" w:rsidRPr="000C08F5" w:rsidRDefault="00E15C68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ая котельная</w:t>
            </w:r>
          </w:p>
        </w:tc>
        <w:tc>
          <w:tcPr>
            <w:tcW w:w="2552" w:type="dxa"/>
          </w:tcPr>
          <w:p w:rsidR="00B715B4" w:rsidRPr="000C08F5" w:rsidRDefault="00E15C68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45773">
        <w:tc>
          <w:tcPr>
            <w:tcW w:w="9067" w:type="dxa"/>
            <w:hideMark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нагреватель</w:t>
            </w:r>
          </w:p>
        </w:tc>
        <w:tc>
          <w:tcPr>
            <w:tcW w:w="2552" w:type="dxa"/>
            <w:hideMark/>
          </w:tcPr>
          <w:p w:rsidR="00B715B4" w:rsidRPr="000C08F5" w:rsidRDefault="00E15C68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B715B4" w:rsidRPr="00FF644E" w:rsidTr="00E45773">
        <w:tc>
          <w:tcPr>
            <w:tcW w:w="9067" w:type="dxa"/>
            <w:hideMark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ого горячего водоснабжения</w:t>
            </w:r>
          </w:p>
        </w:tc>
        <w:tc>
          <w:tcPr>
            <w:tcW w:w="2552" w:type="dxa"/>
            <w:hideMark/>
          </w:tcPr>
          <w:p w:rsidR="00B715B4" w:rsidRPr="000C08F5" w:rsidRDefault="00E15C68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45773">
        <w:tc>
          <w:tcPr>
            <w:tcW w:w="11619" w:type="dxa"/>
            <w:gridSpan w:val="2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опление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:rsidR="00B715B4" w:rsidRPr="000C08F5" w:rsidRDefault="00E15C68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ая котельная и пр.</w:t>
            </w:r>
          </w:p>
        </w:tc>
        <w:tc>
          <w:tcPr>
            <w:tcW w:w="2552" w:type="dxa"/>
          </w:tcPr>
          <w:p w:rsidR="00B715B4" w:rsidRPr="000C08F5" w:rsidRDefault="00E15C68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B715B4" w:rsidRPr="00FF644E" w:rsidTr="00E45773">
        <w:tc>
          <w:tcPr>
            <w:tcW w:w="11619" w:type="dxa"/>
            <w:gridSpan w:val="2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доотведение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:rsidR="00B715B4" w:rsidRPr="000C08F5" w:rsidRDefault="00E15C68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E15C68" w:rsidP="00E15C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  <w:r w:rsidR="00B715B4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гре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б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2" w:type="dxa"/>
          </w:tcPr>
          <w:p w:rsidR="00B715B4" w:rsidRPr="000C08F5" w:rsidRDefault="00E15C68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альные очистные сооружения</w:t>
            </w:r>
          </w:p>
        </w:tc>
        <w:tc>
          <w:tcPr>
            <w:tcW w:w="2552" w:type="dxa"/>
          </w:tcPr>
          <w:p w:rsidR="00B715B4" w:rsidRPr="000C08F5" w:rsidRDefault="00E15C68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</w:t>
            </w:r>
            <w:r w:rsidR="00DE45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552" w:type="dxa"/>
          </w:tcPr>
          <w:p w:rsidR="00B715B4" w:rsidRPr="000C08F5" w:rsidRDefault="00E15C68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45773">
        <w:tc>
          <w:tcPr>
            <w:tcW w:w="11619" w:type="dxa"/>
            <w:gridSpan w:val="2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нтиляция</w:t>
            </w:r>
          </w:p>
        </w:tc>
      </w:tr>
      <w:tr w:rsidR="00B715B4" w:rsidRPr="00FF644E" w:rsidTr="00E45773">
        <w:tc>
          <w:tcPr>
            <w:tcW w:w="9067" w:type="dxa"/>
            <w:hideMark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ая</w:t>
            </w:r>
          </w:p>
        </w:tc>
        <w:tc>
          <w:tcPr>
            <w:tcW w:w="2552" w:type="dxa"/>
            <w:hideMark/>
          </w:tcPr>
          <w:p w:rsidR="00B715B4" w:rsidRPr="000C08F5" w:rsidRDefault="00E15C68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ческая</w:t>
            </w:r>
          </w:p>
        </w:tc>
        <w:tc>
          <w:tcPr>
            <w:tcW w:w="2552" w:type="dxa"/>
          </w:tcPr>
          <w:p w:rsidR="00B715B4" w:rsidRPr="00E15C68" w:rsidRDefault="00E15C68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5C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</w:tbl>
    <w:p w:rsidR="00B715B4" w:rsidRDefault="00B715B4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B715B4" w:rsidRDefault="006C7851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3</w:t>
      </w:r>
      <w:r w:rsidR="00B715B4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Для перевозки</w:t>
      </w:r>
      <w:r w:rsidR="00B715B4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продуктов питания используется:</w:t>
      </w:r>
    </w:p>
    <w:p w:rsidR="00B715B4" w:rsidRPr="00FF644E" w:rsidRDefault="00B715B4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931"/>
        <w:gridCol w:w="8771"/>
        <w:gridCol w:w="1058"/>
      </w:tblGrid>
      <w:tr w:rsidR="00B715B4" w:rsidRPr="00FF644E" w:rsidTr="00E15C68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771" w:type="dxa"/>
            <w:hideMark/>
          </w:tcPr>
          <w:p w:rsidR="00B715B4" w:rsidRPr="00FF644E" w:rsidRDefault="00094C39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0" w:type="auto"/>
            <w:hideMark/>
          </w:tcPr>
          <w:p w:rsidR="00B715B4" w:rsidRPr="00FF644E" w:rsidRDefault="00B715B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B715B4" w:rsidRPr="00FF644E" w:rsidTr="00E15C68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71" w:type="dxa"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школы</w:t>
            </w:r>
          </w:p>
        </w:tc>
        <w:tc>
          <w:tcPr>
            <w:tcW w:w="0" w:type="auto"/>
          </w:tcPr>
          <w:p w:rsidR="00B715B4" w:rsidRPr="00FF644E" w:rsidRDefault="00E15C68" w:rsidP="00997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15C68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71" w:type="dxa"/>
            <w:hideMark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организации общественного питания, обслуживающей школу</w:t>
            </w:r>
          </w:p>
        </w:tc>
        <w:tc>
          <w:tcPr>
            <w:tcW w:w="0" w:type="auto"/>
          </w:tcPr>
          <w:p w:rsidR="00B715B4" w:rsidRPr="00FF644E" w:rsidRDefault="00E15C68" w:rsidP="00997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15C68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71" w:type="dxa"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организаций - поставщиков пищевых продуктов</w:t>
            </w:r>
          </w:p>
        </w:tc>
        <w:tc>
          <w:tcPr>
            <w:tcW w:w="0" w:type="auto"/>
          </w:tcPr>
          <w:p w:rsidR="00B715B4" w:rsidRPr="00E15C68" w:rsidRDefault="00E15C68" w:rsidP="00997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C6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715B4" w:rsidRPr="00FF644E" w:rsidTr="00E15C68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71" w:type="dxa"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й транспо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, обслуживающего школу</w:t>
            </w:r>
          </w:p>
        </w:tc>
        <w:tc>
          <w:tcPr>
            <w:tcW w:w="0" w:type="auto"/>
          </w:tcPr>
          <w:p w:rsidR="00B715B4" w:rsidRPr="00E15C68" w:rsidRDefault="00E15C68" w:rsidP="00997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C6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715B4" w:rsidRPr="00FF644E" w:rsidTr="00E15C68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71" w:type="dxa"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отсутствует</w:t>
            </w:r>
          </w:p>
        </w:tc>
        <w:tc>
          <w:tcPr>
            <w:tcW w:w="0" w:type="auto"/>
          </w:tcPr>
          <w:p w:rsidR="00B715B4" w:rsidRPr="00E15C68" w:rsidRDefault="00E15C68" w:rsidP="00997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C6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6C7851" w:rsidRDefault="006C785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:rsidR="00B715B4" w:rsidRPr="00094C39" w:rsidRDefault="006C785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4</w:t>
      </w:r>
      <w:r w:rsidR="00094C39" w:rsidRPr="00094C39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. Характеристика пищеблока.</w:t>
      </w:r>
    </w:p>
    <w:p w:rsidR="00094C39" w:rsidRDefault="00094C3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2"/>
        <w:gridCol w:w="1096"/>
        <w:gridCol w:w="2510"/>
        <w:gridCol w:w="917"/>
        <w:gridCol w:w="993"/>
        <w:gridCol w:w="1134"/>
        <w:gridCol w:w="850"/>
        <w:gridCol w:w="1666"/>
      </w:tblGrid>
      <w:tr w:rsidR="00CC37AF" w:rsidRPr="00CC37AF" w:rsidTr="008C0C91">
        <w:trPr>
          <w:trHeight w:val="1323"/>
          <w:jc w:val="center"/>
        </w:trPr>
        <w:tc>
          <w:tcPr>
            <w:tcW w:w="1822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абор</w:t>
            </w:r>
          </w:p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й</w:t>
            </w:r>
          </w:p>
        </w:tc>
        <w:tc>
          <w:tcPr>
            <w:tcW w:w="1096" w:type="dxa"/>
            <w:vAlign w:val="center"/>
          </w:tcPr>
          <w:p w:rsidR="004052D7" w:rsidRPr="00CC37AF" w:rsidRDefault="004052D7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л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щадь</w:t>
            </w:r>
            <w:r w:rsidR="00094C39" w:rsidRPr="00CC37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C37A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AE1BD3" w:rsidRDefault="00AE1BD3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94C39" w:rsidRPr="00CC37AF">
              <w:rPr>
                <w:rFonts w:ascii="Times New Roman" w:hAnsi="Times New Roman" w:cs="Times New Roman"/>
                <w:sz w:val="26"/>
                <w:szCs w:val="26"/>
              </w:rPr>
              <w:t>борудования</w:t>
            </w:r>
          </w:p>
          <w:p w:rsidR="00094C39" w:rsidRPr="00CC37AF" w:rsidRDefault="00AE1BD3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3">
              <w:rPr>
                <w:rFonts w:ascii="Times New Roman" w:hAnsi="Times New Roman" w:cs="Times New Roman"/>
                <w:b/>
                <w:sz w:val="26"/>
                <w:szCs w:val="26"/>
              </w:rPr>
              <w:t>(фактическое н</w:t>
            </w:r>
            <w:r w:rsidRPr="00AE1BD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AE1BD3">
              <w:rPr>
                <w:rFonts w:ascii="Times New Roman" w:hAnsi="Times New Roman" w:cs="Times New Roman"/>
                <w:b/>
                <w:sz w:val="26"/>
                <w:szCs w:val="26"/>
              </w:rPr>
              <w:t>личие)</w:t>
            </w:r>
          </w:p>
        </w:tc>
        <w:tc>
          <w:tcPr>
            <w:tcW w:w="917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л-во шт.</w:t>
            </w:r>
          </w:p>
        </w:tc>
        <w:tc>
          <w:tcPr>
            <w:tcW w:w="993" w:type="dxa"/>
            <w:vAlign w:val="center"/>
          </w:tcPr>
          <w:p w:rsidR="00CC37AF" w:rsidRPr="00CC37AF" w:rsidRDefault="00CC37AF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F042A0" w:rsidRDefault="00F042A0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C37AF" w:rsidRPr="00CC37A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ус</w:t>
            </w:r>
            <w:proofErr w:type="spellEnd"/>
          </w:p>
          <w:p w:rsidR="00CC37AF" w:rsidRPr="00CC37AF" w:rsidRDefault="00F042A0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 w:rsidR="00CC37AF" w:rsidRPr="00CC37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94C39" w:rsidRPr="00CC37AF" w:rsidRDefault="004052D7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ата п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люч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85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% и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е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и</w:t>
            </w:r>
          </w:p>
        </w:tc>
        <w:tc>
          <w:tcPr>
            <w:tcW w:w="1666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едоста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щее обор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ование с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гласно тр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бованиям Са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иН(наименование, кол-во штук)</w:t>
            </w:r>
          </w:p>
        </w:tc>
      </w:tr>
      <w:tr w:rsidR="00CC37AF" w:rsidRPr="00CC37AF" w:rsidTr="008C0C91">
        <w:trPr>
          <w:jc w:val="center"/>
        </w:trPr>
        <w:tc>
          <w:tcPr>
            <w:tcW w:w="1822" w:type="dxa"/>
            <w:vMerge w:val="restart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беденный зал</w:t>
            </w:r>
          </w:p>
        </w:tc>
        <w:tc>
          <w:tcPr>
            <w:tcW w:w="1096" w:type="dxa"/>
            <w:vMerge w:val="restart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ы обеденные</w:t>
            </w:r>
          </w:p>
        </w:tc>
        <w:tc>
          <w:tcPr>
            <w:tcW w:w="917" w:type="dxa"/>
            <w:vAlign w:val="center"/>
          </w:tcPr>
          <w:p w:rsidR="00094C39" w:rsidRPr="00CC37AF" w:rsidRDefault="00E15C68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93" w:type="dxa"/>
            <w:vAlign w:val="center"/>
          </w:tcPr>
          <w:p w:rsidR="00094C39" w:rsidRPr="00CC37AF" w:rsidRDefault="00E15C68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134" w:type="dxa"/>
            <w:vAlign w:val="center"/>
          </w:tcPr>
          <w:p w:rsidR="00094C39" w:rsidRPr="00CC37AF" w:rsidRDefault="00E15C68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850" w:type="dxa"/>
            <w:vAlign w:val="center"/>
          </w:tcPr>
          <w:p w:rsidR="00094C39" w:rsidRPr="00CC37AF" w:rsidRDefault="00DE4560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666" w:type="dxa"/>
            <w:vAlign w:val="center"/>
          </w:tcPr>
          <w:p w:rsidR="00094C39" w:rsidRPr="00CC37AF" w:rsidRDefault="008C0C91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CC37AF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улья</w:t>
            </w:r>
          </w:p>
        </w:tc>
        <w:tc>
          <w:tcPr>
            <w:tcW w:w="917" w:type="dxa"/>
            <w:vAlign w:val="center"/>
          </w:tcPr>
          <w:p w:rsidR="00094C39" w:rsidRPr="00CC37AF" w:rsidRDefault="00E15C68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993" w:type="dxa"/>
            <w:vAlign w:val="center"/>
          </w:tcPr>
          <w:p w:rsidR="00094C39" w:rsidRPr="00CC37AF" w:rsidRDefault="00E15C68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134" w:type="dxa"/>
            <w:vAlign w:val="center"/>
          </w:tcPr>
          <w:p w:rsidR="00094C39" w:rsidRPr="00CC37AF" w:rsidRDefault="00E15C68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850" w:type="dxa"/>
            <w:vAlign w:val="center"/>
          </w:tcPr>
          <w:p w:rsidR="00094C39" w:rsidRPr="00CC37AF" w:rsidRDefault="00DE4560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666" w:type="dxa"/>
            <w:vAlign w:val="center"/>
          </w:tcPr>
          <w:p w:rsidR="00094C39" w:rsidRPr="00CC37AF" w:rsidRDefault="008C0C91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</w:tr>
      <w:tr w:rsidR="00CC37AF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Раковины для м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ья рук</w:t>
            </w:r>
          </w:p>
        </w:tc>
        <w:tc>
          <w:tcPr>
            <w:tcW w:w="917" w:type="dxa"/>
            <w:vAlign w:val="center"/>
          </w:tcPr>
          <w:p w:rsidR="00094C39" w:rsidRPr="00CC37AF" w:rsidRDefault="00E15C68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vAlign w:val="center"/>
          </w:tcPr>
          <w:p w:rsidR="00094C39" w:rsidRPr="00CC37AF" w:rsidRDefault="00E15C68" w:rsidP="00E1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  <w:vAlign w:val="center"/>
          </w:tcPr>
          <w:p w:rsidR="00094C39" w:rsidRPr="00CC37AF" w:rsidRDefault="00E15C68" w:rsidP="00E15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850" w:type="dxa"/>
            <w:vAlign w:val="center"/>
          </w:tcPr>
          <w:p w:rsidR="00094C39" w:rsidRPr="00CC37AF" w:rsidRDefault="00E15C68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66" w:type="dxa"/>
            <w:vAlign w:val="center"/>
          </w:tcPr>
          <w:p w:rsidR="00094C39" w:rsidRPr="00CC37AF" w:rsidRDefault="008C0C91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C37AF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094C39" w:rsidRPr="00CC37AF" w:rsidRDefault="00CC37AF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полотенца</w:t>
            </w:r>
            <w:proofErr w:type="spellEnd"/>
          </w:p>
        </w:tc>
        <w:tc>
          <w:tcPr>
            <w:tcW w:w="917" w:type="dxa"/>
            <w:vAlign w:val="center"/>
          </w:tcPr>
          <w:p w:rsidR="00094C39" w:rsidRPr="00CC37AF" w:rsidRDefault="00E15C68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vAlign w:val="center"/>
          </w:tcPr>
          <w:p w:rsidR="00094C39" w:rsidRPr="00CC37AF" w:rsidRDefault="00E15C68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  <w:vAlign w:val="center"/>
          </w:tcPr>
          <w:p w:rsidR="00094C39" w:rsidRPr="00CC37AF" w:rsidRDefault="00E15C68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850" w:type="dxa"/>
            <w:vAlign w:val="center"/>
          </w:tcPr>
          <w:p w:rsidR="00094C39" w:rsidRPr="00CC37AF" w:rsidRDefault="00E15C68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66" w:type="dxa"/>
            <w:vAlign w:val="center"/>
          </w:tcPr>
          <w:p w:rsidR="00094C39" w:rsidRPr="00CC37AF" w:rsidRDefault="008C0C91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C37AF" w:rsidRPr="00CC37AF" w:rsidTr="008C0C91">
        <w:trPr>
          <w:jc w:val="center"/>
        </w:trPr>
        <w:tc>
          <w:tcPr>
            <w:tcW w:w="1822" w:type="dxa"/>
            <w:vMerge w:val="restart"/>
            <w:vAlign w:val="center"/>
          </w:tcPr>
          <w:p w:rsidR="00094C39" w:rsidRPr="00CC37AF" w:rsidRDefault="00B05ED1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аточная зона</w:t>
            </w:r>
          </w:p>
        </w:tc>
        <w:tc>
          <w:tcPr>
            <w:tcW w:w="1096" w:type="dxa"/>
            <w:vMerge w:val="restart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армит 1-х блюд</w:t>
            </w:r>
          </w:p>
        </w:tc>
        <w:tc>
          <w:tcPr>
            <w:tcW w:w="917" w:type="dxa"/>
            <w:vAlign w:val="center"/>
          </w:tcPr>
          <w:p w:rsidR="00094C39" w:rsidRPr="00CC37AF" w:rsidRDefault="008C0C91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094C39" w:rsidRPr="00CC37AF" w:rsidRDefault="008C0C91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134" w:type="dxa"/>
            <w:vAlign w:val="center"/>
          </w:tcPr>
          <w:p w:rsidR="00094C39" w:rsidRPr="00CC37AF" w:rsidRDefault="008C0C91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850" w:type="dxa"/>
            <w:vAlign w:val="center"/>
          </w:tcPr>
          <w:p w:rsidR="00094C39" w:rsidRPr="00CC37AF" w:rsidRDefault="00DE4560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C0C9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094C39" w:rsidRPr="00CC37AF" w:rsidRDefault="008C0C91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C37AF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армит 2-</w:t>
            </w:r>
            <w:r w:rsidR="00197E50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блюд</w:t>
            </w:r>
          </w:p>
        </w:tc>
        <w:tc>
          <w:tcPr>
            <w:tcW w:w="917" w:type="dxa"/>
            <w:vAlign w:val="center"/>
          </w:tcPr>
          <w:p w:rsidR="00094C39" w:rsidRPr="00CC37AF" w:rsidRDefault="008C0C91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094C39" w:rsidRPr="00CC37AF" w:rsidRDefault="008C0C91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134" w:type="dxa"/>
            <w:vAlign w:val="center"/>
          </w:tcPr>
          <w:p w:rsidR="00094C39" w:rsidRPr="00CC37AF" w:rsidRDefault="008C0C91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850" w:type="dxa"/>
            <w:vAlign w:val="center"/>
          </w:tcPr>
          <w:p w:rsidR="00094C39" w:rsidRPr="00CC37AF" w:rsidRDefault="00DE4560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C0C9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094C39" w:rsidRPr="00CC37AF" w:rsidRDefault="008C0C91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97E50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мит 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х блюд</w:t>
            </w:r>
          </w:p>
        </w:tc>
        <w:tc>
          <w:tcPr>
            <w:tcW w:w="917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7E50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лодильный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вок</w:t>
            </w:r>
          </w:p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итрина, секция)</w:t>
            </w:r>
          </w:p>
        </w:tc>
        <w:tc>
          <w:tcPr>
            <w:tcW w:w="917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97E50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илавок нейтрал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97E50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ила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для 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вых</w:t>
            </w:r>
          </w:p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боров</w:t>
            </w:r>
          </w:p>
        </w:tc>
        <w:tc>
          <w:tcPr>
            <w:tcW w:w="917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197E50" w:rsidRPr="00CC37AF" w:rsidRDefault="008C0C91" w:rsidP="008C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134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850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666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97E50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917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97E50" w:rsidRPr="00CC37AF" w:rsidTr="008C0C91">
        <w:trPr>
          <w:jc w:val="center"/>
        </w:trPr>
        <w:tc>
          <w:tcPr>
            <w:tcW w:w="1822" w:type="dxa"/>
            <w:vMerge w:val="restart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Горячий цех</w:t>
            </w:r>
          </w:p>
        </w:tc>
        <w:tc>
          <w:tcPr>
            <w:tcW w:w="1096" w:type="dxa"/>
            <w:vMerge w:val="restart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8C0C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Пли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лектр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ая </w:t>
            </w:r>
            <w:r w:rsidR="008C0C9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нф</w:t>
            </w:r>
            <w:proofErr w:type="spellEnd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134" w:type="dxa"/>
            <w:vAlign w:val="center"/>
          </w:tcPr>
          <w:p w:rsidR="00197E50" w:rsidRPr="00CC37AF" w:rsidRDefault="008C0C91" w:rsidP="008C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850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666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7E50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рочный</w:t>
            </w:r>
            <w:r w:rsidR="00E8400E">
              <w:rPr>
                <w:rFonts w:ascii="Times New Roman" w:hAnsi="Times New Roman" w:cs="Times New Roman"/>
                <w:sz w:val="26"/>
                <w:szCs w:val="26"/>
              </w:rPr>
              <w:t xml:space="preserve"> (дух</w:t>
            </w:r>
            <w:r w:rsidR="00E8400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8400E">
              <w:rPr>
                <w:rFonts w:ascii="Times New Roman" w:hAnsi="Times New Roman" w:cs="Times New Roman"/>
                <w:sz w:val="26"/>
                <w:szCs w:val="26"/>
              </w:rPr>
              <w:t>вой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аф</w:t>
            </w:r>
          </w:p>
        </w:tc>
        <w:tc>
          <w:tcPr>
            <w:tcW w:w="917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97E50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тел пищевар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97E50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E8400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ическая 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рода</w:t>
            </w:r>
          </w:p>
        </w:tc>
        <w:tc>
          <w:tcPr>
            <w:tcW w:w="917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97E50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онт вентиляци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197E50" w:rsidRPr="00CC37AF" w:rsidRDefault="008C0C91" w:rsidP="008C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850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97E50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ароконвектомат</w:t>
            </w:r>
            <w:proofErr w:type="spellEnd"/>
          </w:p>
        </w:tc>
        <w:tc>
          <w:tcPr>
            <w:tcW w:w="917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B418B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B418B" w:rsidRPr="00CC37AF" w:rsidRDefault="007B418B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ы производс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нные</w:t>
            </w:r>
          </w:p>
        </w:tc>
        <w:tc>
          <w:tcPr>
            <w:tcW w:w="917" w:type="dxa"/>
            <w:vAlign w:val="center"/>
          </w:tcPr>
          <w:p w:rsidR="007B418B" w:rsidRPr="00CC37AF" w:rsidRDefault="008C0C91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vAlign w:val="center"/>
          </w:tcPr>
          <w:p w:rsidR="007B418B" w:rsidRPr="00CC37AF" w:rsidRDefault="008C0C91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134" w:type="dxa"/>
            <w:vAlign w:val="center"/>
          </w:tcPr>
          <w:p w:rsidR="007B418B" w:rsidRPr="00CC37AF" w:rsidRDefault="008C0C91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850" w:type="dxa"/>
            <w:vAlign w:val="center"/>
          </w:tcPr>
          <w:p w:rsidR="007B418B" w:rsidRPr="00CC37AF" w:rsidRDefault="008C0C91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666" w:type="dxa"/>
            <w:vAlign w:val="center"/>
          </w:tcPr>
          <w:p w:rsidR="007B418B" w:rsidRPr="00CC37AF" w:rsidRDefault="008C0C91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57FB7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57FB7" w:rsidRPr="00CC37AF" w:rsidRDefault="00157FB7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1-о или 2-х секционная</w:t>
            </w:r>
          </w:p>
        </w:tc>
        <w:tc>
          <w:tcPr>
            <w:tcW w:w="917" w:type="dxa"/>
            <w:vAlign w:val="center"/>
          </w:tcPr>
          <w:p w:rsidR="00157FB7" w:rsidRPr="00CC37AF" w:rsidRDefault="008C0C91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:rsidR="00157FB7" w:rsidRPr="00CC37AF" w:rsidRDefault="008C0C91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134" w:type="dxa"/>
            <w:vAlign w:val="center"/>
          </w:tcPr>
          <w:p w:rsidR="00157FB7" w:rsidRPr="00CC37AF" w:rsidRDefault="008C0C91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850" w:type="dxa"/>
            <w:vAlign w:val="center"/>
          </w:tcPr>
          <w:p w:rsidR="00157FB7" w:rsidRPr="00CC37AF" w:rsidRDefault="008C0C91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666" w:type="dxa"/>
            <w:vAlign w:val="center"/>
          </w:tcPr>
          <w:p w:rsidR="00157FB7" w:rsidRDefault="008C0C91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97E50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D530F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версальный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анический привод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 xml:space="preserve"> для готовой пр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дукции</w:t>
            </w:r>
          </w:p>
        </w:tc>
        <w:tc>
          <w:tcPr>
            <w:tcW w:w="917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97E50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C40E43" w:rsidRPr="00CC37AF" w:rsidRDefault="00197E50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овощерезател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ная машина с пр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тирочной насадкой и мясорубка для г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товой продукции</w:t>
            </w:r>
          </w:p>
        </w:tc>
        <w:tc>
          <w:tcPr>
            <w:tcW w:w="917" w:type="dxa"/>
            <w:vAlign w:val="center"/>
          </w:tcPr>
          <w:p w:rsidR="00C40E43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C40E43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134" w:type="dxa"/>
            <w:vAlign w:val="center"/>
          </w:tcPr>
          <w:p w:rsidR="00C40E43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850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66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97E50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 xml:space="preserve"> для готовой пр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дукции</w:t>
            </w:r>
          </w:p>
        </w:tc>
        <w:tc>
          <w:tcPr>
            <w:tcW w:w="917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134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850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666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530FE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D530FE" w:rsidRPr="00CC37AF" w:rsidRDefault="00D530FE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 (для проб)</w:t>
            </w:r>
          </w:p>
        </w:tc>
        <w:tc>
          <w:tcPr>
            <w:tcW w:w="917" w:type="dxa"/>
            <w:vAlign w:val="center"/>
          </w:tcPr>
          <w:p w:rsidR="00D530FE" w:rsidRPr="00CC37AF" w:rsidRDefault="008C0C91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D530FE" w:rsidRPr="00CC37AF" w:rsidRDefault="008C0C91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134" w:type="dxa"/>
            <w:vAlign w:val="center"/>
          </w:tcPr>
          <w:p w:rsidR="00D530FE" w:rsidRPr="00CC37AF" w:rsidRDefault="008C0C91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850" w:type="dxa"/>
            <w:vAlign w:val="center"/>
          </w:tcPr>
          <w:p w:rsidR="00D530FE" w:rsidRPr="00CC37AF" w:rsidRDefault="008C0C91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666" w:type="dxa"/>
            <w:vAlign w:val="center"/>
          </w:tcPr>
          <w:p w:rsidR="00D530FE" w:rsidRPr="00CC37AF" w:rsidRDefault="008C0C91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7E50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иксер 10-20л</w:t>
            </w:r>
          </w:p>
        </w:tc>
        <w:tc>
          <w:tcPr>
            <w:tcW w:w="917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97E50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ележка сервир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очная</w:t>
            </w:r>
          </w:p>
        </w:tc>
        <w:tc>
          <w:tcPr>
            <w:tcW w:w="917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97E50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ележка для сбора грязной посуды</w:t>
            </w:r>
          </w:p>
        </w:tc>
        <w:tc>
          <w:tcPr>
            <w:tcW w:w="917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97E50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Хлеборезка</w:t>
            </w:r>
          </w:p>
        </w:tc>
        <w:tc>
          <w:tcPr>
            <w:tcW w:w="917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97E50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C40E43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аф </w:t>
            </w:r>
            <w:r w:rsidR="00197E50" w:rsidRPr="00CC37AF">
              <w:rPr>
                <w:rFonts w:ascii="Times New Roman" w:hAnsi="Times New Roman" w:cs="Times New Roman"/>
                <w:sz w:val="26"/>
                <w:szCs w:val="26"/>
              </w:rPr>
              <w:t>для хранения хлеба</w:t>
            </w:r>
          </w:p>
        </w:tc>
        <w:tc>
          <w:tcPr>
            <w:tcW w:w="917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1134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850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97E50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ставки под к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хонный инвентарь</w:t>
            </w:r>
          </w:p>
        </w:tc>
        <w:tc>
          <w:tcPr>
            <w:tcW w:w="917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134" w:type="dxa"/>
            <w:vAlign w:val="center"/>
          </w:tcPr>
          <w:p w:rsidR="00197E50" w:rsidRPr="00CC37AF" w:rsidRDefault="008C0C91" w:rsidP="008C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850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666" w:type="dxa"/>
            <w:vAlign w:val="center"/>
          </w:tcPr>
          <w:p w:rsidR="00197E50" w:rsidRPr="00CC37AF" w:rsidRDefault="008C0C91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40E43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тенный</w:t>
            </w:r>
          </w:p>
        </w:tc>
        <w:tc>
          <w:tcPr>
            <w:tcW w:w="917" w:type="dxa"/>
            <w:vAlign w:val="center"/>
          </w:tcPr>
          <w:p w:rsidR="00C40E43" w:rsidRPr="00CC37AF" w:rsidRDefault="008C0C91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C40E43" w:rsidRPr="00CC37AF" w:rsidRDefault="008C0C91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C40E43" w:rsidRPr="00CC37AF" w:rsidRDefault="008C0C91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C40E43" w:rsidRPr="00CC37AF" w:rsidRDefault="008C0C91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C40E43" w:rsidRPr="00CC37AF" w:rsidRDefault="008C0C91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57FB7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57FB7" w:rsidRDefault="00157FB7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157FB7" w:rsidRPr="00CC37AF" w:rsidRDefault="008C0C91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157FB7" w:rsidRPr="00CC37AF" w:rsidRDefault="008C0C91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  <w:vAlign w:val="center"/>
          </w:tcPr>
          <w:p w:rsidR="00157FB7" w:rsidRPr="00CC37AF" w:rsidRDefault="008C0C91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850" w:type="dxa"/>
            <w:vAlign w:val="center"/>
          </w:tcPr>
          <w:p w:rsidR="00157FB7" w:rsidRPr="00CC37AF" w:rsidRDefault="008C0C91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157FB7" w:rsidRDefault="008C0C91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40E43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917" w:type="dxa"/>
            <w:vAlign w:val="center"/>
          </w:tcPr>
          <w:p w:rsidR="00C40E43" w:rsidRPr="00CC37AF" w:rsidRDefault="008C0C91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C40E43" w:rsidRPr="00CC37AF" w:rsidRDefault="008C0C91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C40E43" w:rsidRPr="00CC37AF" w:rsidRDefault="008C0C91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C40E43" w:rsidRPr="00CC37AF" w:rsidRDefault="008C0C91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C40E43" w:rsidRPr="00CC37AF" w:rsidRDefault="008C0C91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:rsidTr="008C0C91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лодный цех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8C0C91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:rsidR="00EE09B6" w:rsidRPr="00CC37AF" w:rsidRDefault="008C0C91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134" w:type="dxa"/>
            <w:vAlign w:val="center"/>
          </w:tcPr>
          <w:p w:rsidR="00EE09B6" w:rsidRPr="00CC37AF" w:rsidRDefault="008C0C91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850" w:type="dxa"/>
            <w:vAlign w:val="center"/>
          </w:tcPr>
          <w:p w:rsidR="00EE09B6" w:rsidRPr="00CC37AF" w:rsidRDefault="008C0C91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666" w:type="dxa"/>
            <w:vAlign w:val="center"/>
          </w:tcPr>
          <w:p w:rsidR="00EE09B6" w:rsidRPr="00CC37AF" w:rsidRDefault="008C0C91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  <w:vAlign w:val="center"/>
          </w:tcPr>
          <w:p w:rsidR="00EE09B6" w:rsidRPr="00CC37AF" w:rsidRDefault="008C0C91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8C0C91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EE09B6" w:rsidRPr="00CC37AF" w:rsidRDefault="008C0C91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EE09B6" w:rsidRPr="00CC37AF" w:rsidRDefault="008C0C91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EE09B6" w:rsidRPr="00CC37AF" w:rsidRDefault="008C0C91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8C0C91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8C0C91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EE09B6" w:rsidRPr="00CC37AF" w:rsidRDefault="008C0C91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EE09B6" w:rsidRPr="00CC37AF" w:rsidRDefault="008C0C91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EE09B6" w:rsidRPr="00CC37AF" w:rsidRDefault="008C0C91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версальный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анический привод </w:t>
            </w:r>
          </w:p>
        </w:tc>
        <w:tc>
          <w:tcPr>
            <w:tcW w:w="917" w:type="dxa"/>
            <w:vAlign w:val="center"/>
          </w:tcPr>
          <w:p w:rsidR="00EE09B6" w:rsidRPr="00CC37AF" w:rsidRDefault="008C0C91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8C0C91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EE09B6" w:rsidRPr="00CC37AF" w:rsidRDefault="008C0C91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EE09B6" w:rsidRPr="00CC37AF" w:rsidRDefault="008C0C91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EE09B6" w:rsidRPr="00CC37AF" w:rsidRDefault="008C0C91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и овощерез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я машина</w:t>
            </w:r>
          </w:p>
        </w:tc>
        <w:tc>
          <w:tcPr>
            <w:tcW w:w="917" w:type="dxa"/>
            <w:vAlign w:val="center"/>
          </w:tcPr>
          <w:p w:rsidR="00EE09B6" w:rsidRPr="00CC37AF" w:rsidRDefault="008C0C91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8C0C91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EE09B6" w:rsidRPr="00CC37AF" w:rsidRDefault="008C0C91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EE09B6" w:rsidRPr="00CC37AF" w:rsidRDefault="008C0C91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EE09B6" w:rsidRPr="00CC37AF" w:rsidRDefault="008C0C91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ктерицидная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новка</w:t>
            </w:r>
          </w:p>
        </w:tc>
        <w:tc>
          <w:tcPr>
            <w:tcW w:w="917" w:type="dxa"/>
            <w:vAlign w:val="center"/>
          </w:tcPr>
          <w:p w:rsidR="00EE09B6" w:rsidRPr="00CC37AF" w:rsidRDefault="008C0C91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8C0C91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EE09B6" w:rsidRPr="00CC37AF" w:rsidRDefault="008C0C91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EE09B6" w:rsidRPr="00CC37AF" w:rsidRDefault="008C0C91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EE09B6" w:rsidRPr="00CC37AF" w:rsidRDefault="008C0C91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</w:p>
        </w:tc>
        <w:tc>
          <w:tcPr>
            <w:tcW w:w="917" w:type="dxa"/>
            <w:vAlign w:val="center"/>
          </w:tcPr>
          <w:p w:rsidR="00EE09B6" w:rsidRPr="00CC37AF" w:rsidRDefault="008C0C91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8C0C91" w:rsidP="008C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  <w:vAlign w:val="center"/>
          </w:tcPr>
          <w:p w:rsidR="00EE09B6" w:rsidRPr="00CC37AF" w:rsidRDefault="008C0C91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850" w:type="dxa"/>
            <w:vAlign w:val="center"/>
          </w:tcPr>
          <w:p w:rsidR="00EE09B6" w:rsidRPr="00CC37AF" w:rsidRDefault="008C0C91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EE09B6" w:rsidRPr="00CC37AF" w:rsidRDefault="008C0C91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8C0C91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8C0C91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  <w:vAlign w:val="center"/>
          </w:tcPr>
          <w:p w:rsidR="00EE09B6" w:rsidRPr="00CC37AF" w:rsidRDefault="008C0C91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850" w:type="dxa"/>
            <w:vAlign w:val="center"/>
          </w:tcPr>
          <w:p w:rsidR="00EE09B6" w:rsidRPr="00CC37AF" w:rsidRDefault="008C0C91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EE09B6" w:rsidRPr="00CC37AF" w:rsidRDefault="008C0C91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C0C91" w:rsidRPr="00CC37AF" w:rsidTr="008C0C91">
        <w:trPr>
          <w:jc w:val="center"/>
        </w:trPr>
        <w:tc>
          <w:tcPr>
            <w:tcW w:w="1822" w:type="dxa"/>
            <w:vMerge w:val="restart"/>
            <w:vAlign w:val="center"/>
          </w:tcPr>
          <w:p w:rsidR="008C0C91" w:rsidRDefault="008C0C91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гот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х</w:t>
            </w:r>
          </w:p>
        </w:tc>
        <w:tc>
          <w:tcPr>
            <w:tcW w:w="1096" w:type="dxa"/>
            <w:vMerge w:val="restart"/>
            <w:vAlign w:val="center"/>
          </w:tcPr>
          <w:p w:rsidR="008C0C91" w:rsidRPr="00CC37AF" w:rsidRDefault="008C0C91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8C0C91" w:rsidRPr="00CC37AF" w:rsidRDefault="008C0C91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  <w:tc>
          <w:tcPr>
            <w:tcW w:w="917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C0C91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8C0C91" w:rsidRDefault="008C0C91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8C0C91" w:rsidRPr="00CC37AF" w:rsidRDefault="008C0C91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8C0C91" w:rsidRPr="00CC37AF" w:rsidRDefault="008C0C91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C0C91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8C0C91" w:rsidRDefault="008C0C91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8C0C91" w:rsidRPr="00CC37AF" w:rsidRDefault="008C0C91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8C0C91" w:rsidRPr="00CC37AF" w:rsidRDefault="008C0C91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зко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C0C91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8C0C91" w:rsidRDefault="008C0C91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8C0C91" w:rsidRPr="00CC37AF" w:rsidRDefault="008C0C91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8C0C91" w:rsidRDefault="008C0C91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</w:p>
        </w:tc>
        <w:tc>
          <w:tcPr>
            <w:tcW w:w="917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C0C91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8C0C91" w:rsidRDefault="008C0C91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8C0C91" w:rsidRPr="00CC37AF" w:rsidRDefault="008C0C91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8C0C91" w:rsidRDefault="008C0C91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ощерезательная машина с пр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чной насадкой и мясорубка для г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й продукции</w:t>
            </w:r>
          </w:p>
        </w:tc>
        <w:tc>
          <w:tcPr>
            <w:tcW w:w="917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C0C91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8C0C91" w:rsidRDefault="008C0C91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8C0C91" w:rsidRPr="00CC37AF" w:rsidRDefault="008C0C91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8C0C91" w:rsidRDefault="008C0C91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ощерезательная машина и мясор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 для сырой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укции</w:t>
            </w:r>
          </w:p>
        </w:tc>
        <w:tc>
          <w:tcPr>
            <w:tcW w:w="917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C0C91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8C0C91" w:rsidRDefault="008C0C91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8C0C91" w:rsidRPr="00CC37AF" w:rsidRDefault="008C0C91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8C0C91" w:rsidRPr="00CC37AF" w:rsidRDefault="008C0C91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C0C91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8C0C91" w:rsidRDefault="008C0C91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8C0C91" w:rsidRPr="00CC37AF" w:rsidRDefault="008C0C91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8C0C91" w:rsidRDefault="008C0C91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C0C91" w:rsidRPr="00CC37AF" w:rsidTr="008C0C91">
        <w:trPr>
          <w:jc w:val="center"/>
        </w:trPr>
        <w:tc>
          <w:tcPr>
            <w:tcW w:w="1822" w:type="dxa"/>
            <w:vMerge w:val="restart"/>
            <w:vAlign w:val="center"/>
          </w:tcPr>
          <w:p w:rsidR="008C0C91" w:rsidRDefault="008C0C91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чной цех</w:t>
            </w:r>
          </w:p>
        </w:tc>
        <w:tc>
          <w:tcPr>
            <w:tcW w:w="1096" w:type="dxa"/>
            <w:vMerge w:val="restart"/>
            <w:vAlign w:val="center"/>
          </w:tcPr>
          <w:p w:rsidR="008C0C91" w:rsidRPr="00EE09B6" w:rsidRDefault="008C0C91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8C0C91" w:rsidRPr="00CC37AF" w:rsidRDefault="008C0C91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  <w:tc>
          <w:tcPr>
            <w:tcW w:w="917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C0C91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8C0C91" w:rsidRDefault="008C0C91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8C0C91" w:rsidRPr="00EE09B6" w:rsidRDefault="008C0C91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8C0C91" w:rsidRDefault="008C0C91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омесильная машина</w:t>
            </w:r>
          </w:p>
        </w:tc>
        <w:tc>
          <w:tcPr>
            <w:tcW w:w="917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C0C91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8C0C91" w:rsidRDefault="008C0C91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8C0C91" w:rsidRPr="00EE09B6" w:rsidRDefault="008C0C91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8C0C91" w:rsidRDefault="008C0C91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карский шкаф</w:t>
            </w:r>
          </w:p>
        </w:tc>
        <w:tc>
          <w:tcPr>
            <w:tcW w:w="917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C0C91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8C0C91" w:rsidRDefault="008C0C91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8C0C91" w:rsidRPr="00EE09B6" w:rsidRDefault="008C0C91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8C0C91" w:rsidRPr="00CC37AF" w:rsidRDefault="008C0C91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C0C91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8C0C91" w:rsidRDefault="008C0C91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8C0C91" w:rsidRPr="00EE09B6" w:rsidRDefault="008C0C91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8C0C91" w:rsidRDefault="008C0C91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</w:p>
        </w:tc>
        <w:tc>
          <w:tcPr>
            <w:tcW w:w="917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C0C91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8C0C91" w:rsidRDefault="008C0C91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8C0C91" w:rsidRPr="00EE09B6" w:rsidRDefault="008C0C91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8C0C91" w:rsidRPr="00CC37AF" w:rsidRDefault="008C0C91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C0C91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8C0C91" w:rsidRDefault="008C0C91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8C0C91" w:rsidRPr="00EE09B6" w:rsidRDefault="008C0C91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8C0C91" w:rsidRDefault="008C0C91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8C0C91" w:rsidRPr="00CC37AF" w:rsidRDefault="008C0C91" w:rsidP="005A6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A6D9F" w:rsidRPr="00CC37AF" w:rsidTr="008C0C91">
        <w:trPr>
          <w:jc w:val="center"/>
        </w:trPr>
        <w:tc>
          <w:tcPr>
            <w:tcW w:w="1822" w:type="dxa"/>
            <w:vMerge w:val="restart"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</w:p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ля обработки яйца</w:t>
            </w:r>
          </w:p>
        </w:tc>
        <w:tc>
          <w:tcPr>
            <w:tcW w:w="1096" w:type="dxa"/>
            <w:vMerge w:val="restart"/>
            <w:vAlign w:val="center"/>
          </w:tcPr>
          <w:p w:rsidR="005A6D9F" w:rsidRPr="00EE09B6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5A6D9F" w:rsidRPr="00CC37A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хсекционная</w:t>
            </w:r>
          </w:p>
        </w:tc>
        <w:tc>
          <w:tcPr>
            <w:tcW w:w="917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A6D9F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5A6D9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и Моечная ванна 1-о секционная</w:t>
            </w:r>
          </w:p>
          <w:p w:rsidR="005A6D9F" w:rsidRPr="00CC37A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2 емкости</w:t>
            </w:r>
          </w:p>
        </w:tc>
        <w:tc>
          <w:tcPr>
            <w:tcW w:w="917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A6D9F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5A6D9F" w:rsidRPr="00CC37A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  <w:tc>
          <w:tcPr>
            <w:tcW w:w="917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A6D9F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5A6D9F" w:rsidRPr="00CC37A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</w:p>
        </w:tc>
        <w:tc>
          <w:tcPr>
            <w:tcW w:w="917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A6D9F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5A6D9F" w:rsidRPr="00CC37A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воскоп</w:t>
            </w:r>
          </w:p>
        </w:tc>
        <w:tc>
          <w:tcPr>
            <w:tcW w:w="917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A6D9F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5A6D9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A6D9F" w:rsidRPr="00CC37AF" w:rsidTr="008C0C91">
        <w:trPr>
          <w:jc w:val="center"/>
        </w:trPr>
        <w:tc>
          <w:tcPr>
            <w:tcW w:w="1822" w:type="dxa"/>
            <w:vMerge w:val="restart"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ясо-рыбный</w:t>
            </w:r>
            <w:proofErr w:type="spellEnd"/>
            <w:proofErr w:type="gramEnd"/>
          </w:p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цех</w:t>
            </w:r>
          </w:p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 w:val="restart"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5A6D9F" w:rsidRPr="00CC37A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  <w:tc>
          <w:tcPr>
            <w:tcW w:w="917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A6D9F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5A6D9F" w:rsidRPr="00CC37A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A6D9F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5A6D9F" w:rsidRPr="00CC37A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A6D9F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5A6D9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привод для сырой</w:t>
            </w:r>
          </w:p>
          <w:p w:rsidR="005A6D9F" w:rsidRPr="00CC37A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укции</w:t>
            </w:r>
          </w:p>
        </w:tc>
        <w:tc>
          <w:tcPr>
            <w:tcW w:w="917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A6D9F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5A6D9F" w:rsidRPr="00CC37A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мя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ка</w:t>
            </w:r>
            <w:proofErr w:type="spellEnd"/>
          </w:p>
        </w:tc>
        <w:tc>
          <w:tcPr>
            <w:tcW w:w="917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A6D9F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5A6D9F" w:rsidRPr="00CC37A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A6D9F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5A6D9F" w:rsidRPr="00CC37A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A6D9F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5A6D9F" w:rsidRPr="00CC37A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зко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A6D9F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5A6D9F" w:rsidRPr="00CC37A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лка для разд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лочных досок</w:t>
            </w:r>
          </w:p>
        </w:tc>
        <w:tc>
          <w:tcPr>
            <w:tcW w:w="917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A6D9F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5A6D9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A6D9F" w:rsidRPr="00CC37AF" w:rsidTr="008C0C91">
        <w:trPr>
          <w:jc w:val="center"/>
        </w:trPr>
        <w:tc>
          <w:tcPr>
            <w:tcW w:w="1822" w:type="dxa"/>
            <w:vMerge w:val="restart"/>
            <w:vAlign w:val="center"/>
          </w:tcPr>
          <w:p w:rsidR="005A6D9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вощной цех</w:t>
            </w:r>
          </w:p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ервичной обработки)</w:t>
            </w:r>
          </w:p>
        </w:tc>
        <w:tc>
          <w:tcPr>
            <w:tcW w:w="1096" w:type="dxa"/>
            <w:vMerge w:val="restart"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5A6D9F" w:rsidRPr="00CC37A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ечная ванна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2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A6D9F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5A6D9F" w:rsidRPr="00CC37A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  <w:tc>
          <w:tcPr>
            <w:tcW w:w="917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A6D9F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5A6D9F" w:rsidRPr="00CC37A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тенный</w:t>
            </w:r>
          </w:p>
        </w:tc>
        <w:tc>
          <w:tcPr>
            <w:tcW w:w="917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A6D9F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5A6D9F" w:rsidRPr="00CC37A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</w:t>
            </w:r>
          </w:p>
        </w:tc>
        <w:tc>
          <w:tcPr>
            <w:tcW w:w="917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A6D9F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5A6D9F" w:rsidRPr="00CC37A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A6D9F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5A6D9F" w:rsidRPr="00CC37A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артофе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ч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шина</w:t>
            </w:r>
          </w:p>
        </w:tc>
        <w:tc>
          <w:tcPr>
            <w:tcW w:w="917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A6D9F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5A6D9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A6D9F" w:rsidRPr="00CC37AF" w:rsidTr="008C0C91">
        <w:trPr>
          <w:jc w:val="center"/>
        </w:trPr>
        <w:tc>
          <w:tcPr>
            <w:tcW w:w="1822" w:type="dxa"/>
            <w:vMerge w:val="restart"/>
            <w:vAlign w:val="center"/>
          </w:tcPr>
          <w:p w:rsidR="005A6D9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вощной цех</w:t>
            </w:r>
          </w:p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торичной обработки)</w:t>
            </w:r>
          </w:p>
        </w:tc>
        <w:tc>
          <w:tcPr>
            <w:tcW w:w="1096" w:type="dxa"/>
            <w:vMerge w:val="restart"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5A6D9F" w:rsidRPr="00CC37A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ечная ванна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2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A6D9F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5A6D9F" w:rsidRPr="00CC37A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  <w:tc>
          <w:tcPr>
            <w:tcW w:w="917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A6D9F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5A6D9F" w:rsidRPr="00CC37A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ощерезательная машина</w:t>
            </w:r>
          </w:p>
        </w:tc>
        <w:tc>
          <w:tcPr>
            <w:tcW w:w="917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A6D9F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5A6D9F" w:rsidRPr="00CC37A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тенный</w:t>
            </w:r>
          </w:p>
        </w:tc>
        <w:tc>
          <w:tcPr>
            <w:tcW w:w="917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A6D9F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5A6D9F" w:rsidRPr="00CC37A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A6D9F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5A6D9F" w:rsidRPr="00CC37A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</w:t>
            </w:r>
          </w:p>
        </w:tc>
        <w:tc>
          <w:tcPr>
            <w:tcW w:w="917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A6D9F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5A6D9F" w:rsidRPr="00CC37A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A6D9F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5A6D9F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5A6D9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5A6D9F" w:rsidRPr="00CC37AF" w:rsidRDefault="005A6D9F" w:rsidP="005A6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:rsidTr="008C0C91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A81424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Моечная</w:t>
            </w:r>
          </w:p>
          <w:p w:rsidR="00EE09B6" w:rsidRPr="00D530FE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кухонной п</w:t>
            </w: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суды и инве</w:t>
            </w: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таря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ечная ванна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2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134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850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666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134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850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666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онт вентиляци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онагреватель</w:t>
            </w:r>
          </w:p>
        </w:tc>
        <w:tc>
          <w:tcPr>
            <w:tcW w:w="917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134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850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666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ковина для мыть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</w:t>
            </w:r>
          </w:p>
        </w:tc>
        <w:tc>
          <w:tcPr>
            <w:tcW w:w="917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:rsidTr="008C0C91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ечная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овой п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уды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 для сбора 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ходов</w:t>
            </w:r>
          </w:p>
        </w:tc>
        <w:tc>
          <w:tcPr>
            <w:tcW w:w="917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134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850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666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134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850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666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ля столовой посуды</w:t>
            </w:r>
          </w:p>
        </w:tc>
        <w:tc>
          <w:tcPr>
            <w:tcW w:w="917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134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850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666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2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ля стаканов и столовых приборов</w:t>
            </w:r>
          </w:p>
        </w:tc>
        <w:tc>
          <w:tcPr>
            <w:tcW w:w="917" w:type="dxa"/>
            <w:vAlign w:val="center"/>
          </w:tcPr>
          <w:p w:rsidR="00EE09B6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134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0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666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судомоечная м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ина</w:t>
            </w:r>
          </w:p>
        </w:tc>
        <w:tc>
          <w:tcPr>
            <w:tcW w:w="917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шкаф) для хранения столовой посуды</w:t>
            </w:r>
          </w:p>
        </w:tc>
        <w:tc>
          <w:tcPr>
            <w:tcW w:w="917" w:type="dxa"/>
            <w:vAlign w:val="center"/>
          </w:tcPr>
          <w:p w:rsidR="00EE09B6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134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850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666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 (шкаф) для хранения стаканов</w:t>
            </w:r>
          </w:p>
        </w:tc>
        <w:tc>
          <w:tcPr>
            <w:tcW w:w="917" w:type="dxa"/>
            <w:vAlign w:val="center"/>
          </w:tcPr>
          <w:p w:rsidR="00EE09B6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134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850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666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онт вентиляци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5A6D9F" w:rsidP="005A6D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одонагреватель проточный</w:t>
            </w:r>
          </w:p>
        </w:tc>
        <w:tc>
          <w:tcPr>
            <w:tcW w:w="917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5A6D9F" w:rsidP="005A6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:rsidTr="008C0C91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е для обработки и хранения уборочного инвентаря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для убор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ого инвентаря</w:t>
            </w:r>
          </w:p>
        </w:tc>
        <w:tc>
          <w:tcPr>
            <w:tcW w:w="917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шевой поддон</w:t>
            </w:r>
          </w:p>
        </w:tc>
        <w:tc>
          <w:tcPr>
            <w:tcW w:w="917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66D7A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аф для хранения моющих и дез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цирующих средств</w:t>
            </w:r>
          </w:p>
        </w:tc>
        <w:tc>
          <w:tcPr>
            <w:tcW w:w="917" w:type="dxa"/>
            <w:vAlign w:val="center"/>
          </w:tcPr>
          <w:p w:rsidR="00466D7A" w:rsidRPr="00CC37AF" w:rsidRDefault="005A6D9F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466D7A" w:rsidRPr="00CC37AF" w:rsidRDefault="005A6D9F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466D7A" w:rsidRPr="00CC37AF" w:rsidRDefault="005A6D9F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466D7A" w:rsidRPr="00CC37AF" w:rsidRDefault="005A6D9F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466D7A" w:rsidRPr="00CC37AF" w:rsidRDefault="005A6D9F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66D7A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466D7A" w:rsidRDefault="00466D7A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466D7A" w:rsidRPr="00CC37AF" w:rsidRDefault="005A6D9F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466D7A" w:rsidRPr="00CC37AF" w:rsidRDefault="005A6D9F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466D7A" w:rsidRPr="00CC37AF" w:rsidRDefault="005A6D9F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466D7A" w:rsidRPr="00CC37AF" w:rsidRDefault="005A6D9F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466D7A" w:rsidRPr="00CC37AF" w:rsidRDefault="005A6D9F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8C0C91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клад для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хранения овощей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нтейнер для хр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ения и трансп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ировки овощей</w:t>
            </w:r>
          </w:p>
        </w:tc>
        <w:tc>
          <w:tcPr>
            <w:tcW w:w="917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и</w:t>
            </w:r>
          </w:p>
        </w:tc>
        <w:tc>
          <w:tcPr>
            <w:tcW w:w="917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134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850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666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E09B6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товарники</w:t>
            </w:r>
          </w:p>
        </w:tc>
        <w:tc>
          <w:tcPr>
            <w:tcW w:w="917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:rsidTr="005A6D9F">
        <w:trPr>
          <w:trHeight w:val="402"/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клад для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ыпучих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одуктов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и</w:t>
            </w:r>
          </w:p>
        </w:tc>
        <w:tc>
          <w:tcPr>
            <w:tcW w:w="917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товарники</w:t>
            </w:r>
          </w:p>
        </w:tc>
        <w:tc>
          <w:tcPr>
            <w:tcW w:w="917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EE09B6" w:rsidRPr="00CC37AF" w:rsidRDefault="005A6D9F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:rsidTr="008C0C91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лад для хранения 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портящихся продуктов</w:t>
            </w:r>
          </w:p>
        </w:tc>
        <w:tc>
          <w:tcPr>
            <w:tcW w:w="1096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6A744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6A744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  <w:vAlign w:val="center"/>
          </w:tcPr>
          <w:p w:rsidR="00EE09B6" w:rsidRPr="00CC37AF" w:rsidRDefault="006A744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850" w:type="dxa"/>
            <w:vAlign w:val="center"/>
          </w:tcPr>
          <w:p w:rsidR="00EE09B6" w:rsidRPr="00CC37AF" w:rsidRDefault="006A744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66" w:type="dxa"/>
            <w:vAlign w:val="center"/>
          </w:tcPr>
          <w:p w:rsidR="00EE09B6" w:rsidRPr="00CC37AF" w:rsidRDefault="006A744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зко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6A744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6A744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  <w:vAlign w:val="center"/>
          </w:tcPr>
          <w:p w:rsidR="00EE09B6" w:rsidRPr="00CC37AF" w:rsidRDefault="006A744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850" w:type="dxa"/>
            <w:vAlign w:val="center"/>
          </w:tcPr>
          <w:p w:rsidR="00EE09B6" w:rsidRPr="00CC37AF" w:rsidRDefault="006A744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66" w:type="dxa"/>
            <w:vAlign w:val="center"/>
          </w:tcPr>
          <w:p w:rsidR="00EE09B6" w:rsidRPr="00CC37AF" w:rsidRDefault="006A744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:rsidTr="008C0C91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грузочная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одуктов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товарник</w:t>
            </w:r>
          </w:p>
        </w:tc>
        <w:tc>
          <w:tcPr>
            <w:tcW w:w="917" w:type="dxa"/>
            <w:vAlign w:val="center"/>
          </w:tcPr>
          <w:p w:rsidR="00EE09B6" w:rsidRPr="00CC37AF" w:rsidRDefault="006A744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6A744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EE09B6" w:rsidRPr="00CC37AF" w:rsidRDefault="006A744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EE09B6" w:rsidRPr="00CC37AF" w:rsidRDefault="006A744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EE09B6" w:rsidRPr="00CC37AF" w:rsidRDefault="006A744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:rsidTr="008C0C91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товарные электронные</w:t>
            </w:r>
          </w:p>
        </w:tc>
        <w:tc>
          <w:tcPr>
            <w:tcW w:w="917" w:type="dxa"/>
            <w:vAlign w:val="center"/>
          </w:tcPr>
          <w:p w:rsidR="00EE09B6" w:rsidRPr="00CC37AF" w:rsidRDefault="006A744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6A744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EE09B6" w:rsidRPr="00CC37AF" w:rsidRDefault="006A744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EE09B6" w:rsidRPr="00CC37AF" w:rsidRDefault="006A744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EE09B6" w:rsidRPr="00CC37AF" w:rsidRDefault="006A744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:rsidTr="008C0C91">
        <w:trPr>
          <w:jc w:val="center"/>
        </w:trPr>
        <w:tc>
          <w:tcPr>
            <w:tcW w:w="1822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кладские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я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1096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17" w:type="dxa"/>
            <w:vAlign w:val="center"/>
          </w:tcPr>
          <w:p w:rsidR="00EE09B6" w:rsidRPr="00CC37AF" w:rsidRDefault="006A744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EE09B6" w:rsidRPr="00CC37AF" w:rsidRDefault="006A744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EE09B6" w:rsidRPr="00CC37AF" w:rsidRDefault="006A744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EE09B6" w:rsidRPr="00CC37AF" w:rsidRDefault="006A744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  <w:vAlign w:val="center"/>
          </w:tcPr>
          <w:p w:rsidR="00EE09B6" w:rsidRPr="00CC37AF" w:rsidRDefault="006A744E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094C39" w:rsidRDefault="00094C3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094C39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5</w:t>
      </w:r>
      <w:r w:rsidR="00094C39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Характеристика бытовых помещений для сотрудников пищеблока:</w:t>
      </w:r>
    </w:p>
    <w:p w:rsidR="00094C39" w:rsidRPr="00FF644E" w:rsidRDefault="00094C39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5000" w:type="pct"/>
        <w:tblLook w:val="04A0"/>
      </w:tblPr>
      <w:tblGrid>
        <w:gridCol w:w="4856"/>
        <w:gridCol w:w="1663"/>
        <w:gridCol w:w="4469"/>
      </w:tblGrid>
      <w:tr w:rsidR="00094C39" w:rsidRPr="00FF644E" w:rsidTr="00094C39">
        <w:tc>
          <w:tcPr>
            <w:tcW w:w="6799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</w:t>
            </w:r>
            <w:r w:rsidRPr="00094C3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5918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</w:t>
            </w:r>
          </w:p>
        </w:tc>
      </w:tr>
      <w:tr w:rsidR="00094C39" w:rsidRPr="00FF644E" w:rsidTr="00AE1BD3">
        <w:tc>
          <w:tcPr>
            <w:tcW w:w="6799" w:type="dxa"/>
            <w:hideMark/>
          </w:tcPr>
          <w:p w:rsidR="00094C39" w:rsidRPr="00FF644E" w:rsidRDefault="00094C39" w:rsidP="0009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.узел</w:t>
            </w:r>
            <w:proofErr w:type="spellEnd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отрудников пищеблока</w:t>
            </w:r>
          </w:p>
        </w:tc>
        <w:tc>
          <w:tcPr>
            <w:tcW w:w="1843" w:type="dxa"/>
          </w:tcPr>
          <w:p w:rsidR="00094C39" w:rsidRPr="00FF644E" w:rsidRDefault="006A744E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918" w:type="dxa"/>
          </w:tcPr>
          <w:p w:rsidR="00094C39" w:rsidRPr="00094C39" w:rsidRDefault="006A744E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94C39" w:rsidRPr="00FF644E" w:rsidTr="00AE1BD3">
        <w:tc>
          <w:tcPr>
            <w:tcW w:w="6799" w:type="dxa"/>
            <w:hideMark/>
          </w:tcPr>
          <w:p w:rsidR="00094C39" w:rsidRPr="00FF644E" w:rsidRDefault="00094C39" w:rsidP="0009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деробная персонала</w:t>
            </w:r>
          </w:p>
        </w:tc>
        <w:tc>
          <w:tcPr>
            <w:tcW w:w="1843" w:type="dxa"/>
          </w:tcPr>
          <w:p w:rsidR="00094C39" w:rsidRPr="00FF644E" w:rsidRDefault="006A744E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25</w:t>
            </w:r>
          </w:p>
        </w:tc>
        <w:tc>
          <w:tcPr>
            <w:tcW w:w="5918" w:type="dxa"/>
          </w:tcPr>
          <w:p w:rsidR="00094C39" w:rsidRPr="00094C39" w:rsidRDefault="00094C39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39" w:rsidRPr="00FF644E" w:rsidTr="00AE1BD3">
        <w:tc>
          <w:tcPr>
            <w:tcW w:w="6799" w:type="dxa"/>
            <w:hideMark/>
          </w:tcPr>
          <w:p w:rsidR="00094C39" w:rsidRPr="00FF644E" w:rsidRDefault="00094C39" w:rsidP="0009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шевые для сотрудников пищеблока</w:t>
            </w:r>
          </w:p>
        </w:tc>
        <w:tc>
          <w:tcPr>
            <w:tcW w:w="1843" w:type="dxa"/>
          </w:tcPr>
          <w:p w:rsidR="00094C39" w:rsidRPr="00FF644E" w:rsidRDefault="006A744E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918" w:type="dxa"/>
          </w:tcPr>
          <w:p w:rsidR="00094C39" w:rsidRPr="00094C39" w:rsidRDefault="006A744E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94C39" w:rsidRPr="00FF644E" w:rsidTr="00AE1BD3">
        <w:tc>
          <w:tcPr>
            <w:tcW w:w="6799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рка спец.одежды /где, кем, что для этого имеется</w:t>
            </w:r>
          </w:p>
        </w:tc>
        <w:tc>
          <w:tcPr>
            <w:tcW w:w="1843" w:type="dxa"/>
          </w:tcPr>
          <w:p w:rsidR="00094C39" w:rsidRPr="00FF644E" w:rsidRDefault="006A744E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918" w:type="dxa"/>
          </w:tcPr>
          <w:p w:rsidR="00094C39" w:rsidRPr="00FF644E" w:rsidRDefault="00DE4560" w:rsidP="00DE45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в домашних у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ях</w:t>
            </w:r>
          </w:p>
        </w:tc>
      </w:tr>
    </w:tbl>
    <w:p w:rsidR="00B715B4" w:rsidRDefault="00B715B4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094C39" w:rsidRPr="008E4E63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6</w:t>
      </w:r>
      <w:r w:rsidR="00094C39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Штатное расписание:</w:t>
      </w:r>
    </w:p>
    <w:tbl>
      <w:tblPr>
        <w:tblStyle w:val="a5"/>
        <w:tblW w:w="5000" w:type="pct"/>
        <w:tblLook w:val="04A0"/>
      </w:tblPr>
      <w:tblGrid>
        <w:gridCol w:w="1964"/>
        <w:gridCol w:w="895"/>
        <w:gridCol w:w="2422"/>
        <w:gridCol w:w="2307"/>
        <w:gridCol w:w="1763"/>
        <w:gridCol w:w="1637"/>
      </w:tblGrid>
      <w:tr w:rsidR="00094C39" w:rsidRPr="00FF644E" w:rsidTr="006A744E">
        <w:tc>
          <w:tcPr>
            <w:tcW w:w="210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ст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</w:t>
            </w:r>
          </w:p>
        </w:tc>
        <w:tc>
          <w:tcPr>
            <w:tcW w:w="238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2271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разряд</w:t>
            </w:r>
          </w:p>
        </w:tc>
        <w:tc>
          <w:tcPr>
            <w:tcW w:w="1736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раб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по сп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ости</w:t>
            </w:r>
          </w:p>
        </w:tc>
        <w:tc>
          <w:tcPr>
            <w:tcW w:w="1613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формле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личной медици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кни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</w:tr>
      <w:tr w:rsidR="00094C39" w:rsidRPr="00FF644E" w:rsidTr="006A744E">
        <w:tc>
          <w:tcPr>
            <w:tcW w:w="210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ов</w:t>
            </w:r>
          </w:p>
        </w:tc>
        <w:tc>
          <w:tcPr>
            <w:tcW w:w="883" w:type="dxa"/>
          </w:tcPr>
          <w:p w:rsidR="00094C39" w:rsidRPr="00FF644E" w:rsidRDefault="006A744E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5" w:type="dxa"/>
          </w:tcPr>
          <w:p w:rsidR="00094C39" w:rsidRPr="00FF644E" w:rsidRDefault="008838D8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271" w:type="dxa"/>
          </w:tcPr>
          <w:p w:rsidR="00094C39" w:rsidRPr="00FF644E" w:rsidRDefault="00C90C75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36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094C39" w:rsidRPr="00FF644E" w:rsidRDefault="006A744E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DE4560" w:rsidRPr="00FF644E" w:rsidTr="006A744E">
        <w:tc>
          <w:tcPr>
            <w:tcW w:w="2100" w:type="dxa"/>
            <w:hideMark/>
          </w:tcPr>
          <w:p w:rsidR="00DE4560" w:rsidRPr="00FF644E" w:rsidRDefault="00DE4560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х</w:t>
            </w:r>
          </w:p>
          <w:p w:rsidR="00DE4560" w:rsidRPr="00FF644E" w:rsidRDefault="00806E7E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DE4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E4560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proofErr w:type="spellEnd"/>
            <w:r w:rsidR="00DE4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4560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омощники повара</w:t>
            </w:r>
          </w:p>
        </w:tc>
        <w:tc>
          <w:tcPr>
            <w:tcW w:w="883" w:type="dxa"/>
          </w:tcPr>
          <w:p w:rsidR="00DE4560" w:rsidRPr="00FF644E" w:rsidRDefault="00DE4560" w:rsidP="00F169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385" w:type="dxa"/>
          </w:tcPr>
          <w:p w:rsidR="00DE4560" w:rsidRPr="00FF644E" w:rsidRDefault="00DE4560" w:rsidP="00F169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271" w:type="dxa"/>
          </w:tcPr>
          <w:p w:rsidR="00DE4560" w:rsidRPr="00FF644E" w:rsidRDefault="00DE4560" w:rsidP="00F169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6" w:type="dxa"/>
          </w:tcPr>
          <w:p w:rsidR="00DE4560" w:rsidRPr="00FF644E" w:rsidRDefault="00DE4560" w:rsidP="00F169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DE4560" w:rsidRPr="00FF644E" w:rsidRDefault="00DE4560" w:rsidP="00F169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094C39" w:rsidRPr="00FF644E" w:rsidTr="006A744E">
        <w:tc>
          <w:tcPr>
            <w:tcW w:w="210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нтов</w:t>
            </w:r>
          </w:p>
        </w:tc>
        <w:tc>
          <w:tcPr>
            <w:tcW w:w="883" w:type="dxa"/>
          </w:tcPr>
          <w:p w:rsidR="00094C39" w:rsidRPr="00FF644E" w:rsidRDefault="006A744E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85" w:type="dxa"/>
          </w:tcPr>
          <w:p w:rsidR="00094C39" w:rsidRPr="00FF644E" w:rsidRDefault="006A744E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71" w:type="dxa"/>
          </w:tcPr>
          <w:p w:rsidR="00094C39" w:rsidRPr="00FF644E" w:rsidRDefault="006A744E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6" w:type="dxa"/>
          </w:tcPr>
          <w:p w:rsidR="00094C39" w:rsidRPr="00FF644E" w:rsidRDefault="006A744E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13" w:type="dxa"/>
          </w:tcPr>
          <w:p w:rsidR="00094C39" w:rsidRPr="00FF644E" w:rsidRDefault="006A744E" w:rsidP="006D5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E4560" w:rsidRPr="00FF644E" w:rsidTr="006A744E">
        <w:tc>
          <w:tcPr>
            <w:tcW w:w="2100" w:type="dxa"/>
            <w:hideMark/>
          </w:tcPr>
          <w:p w:rsidR="00DE4560" w:rsidRPr="00FF644E" w:rsidRDefault="00DE4560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х р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ников п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блока/ </w:t>
            </w:r>
            <w:proofErr w:type="spellStart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омойщицы</w:t>
            </w:r>
            <w:proofErr w:type="spellEnd"/>
          </w:p>
        </w:tc>
        <w:tc>
          <w:tcPr>
            <w:tcW w:w="883" w:type="dxa"/>
          </w:tcPr>
          <w:p w:rsidR="00DE4560" w:rsidRPr="00FF644E" w:rsidRDefault="00DE4560" w:rsidP="00F169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385" w:type="dxa"/>
          </w:tcPr>
          <w:p w:rsidR="00DE4560" w:rsidRPr="00FF644E" w:rsidRDefault="00DE4560" w:rsidP="00F169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271" w:type="dxa"/>
          </w:tcPr>
          <w:p w:rsidR="00DE4560" w:rsidRPr="00FF644E" w:rsidRDefault="00DE4560" w:rsidP="00F169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6" w:type="dxa"/>
          </w:tcPr>
          <w:p w:rsidR="00DE4560" w:rsidRPr="00FF644E" w:rsidRDefault="00DE4560" w:rsidP="00F169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3" w:type="dxa"/>
          </w:tcPr>
          <w:p w:rsidR="00DE4560" w:rsidRPr="00FF644E" w:rsidRDefault="00DE4560" w:rsidP="00F169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DE4560" w:rsidRPr="00FF644E" w:rsidTr="006A744E">
        <w:tc>
          <w:tcPr>
            <w:tcW w:w="2100" w:type="dxa"/>
            <w:hideMark/>
          </w:tcPr>
          <w:p w:rsidR="00DE4560" w:rsidRPr="00FF644E" w:rsidRDefault="00DE4560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х работников/ уборщицы</w:t>
            </w:r>
          </w:p>
        </w:tc>
        <w:tc>
          <w:tcPr>
            <w:tcW w:w="883" w:type="dxa"/>
          </w:tcPr>
          <w:p w:rsidR="00DE4560" w:rsidRPr="00FF644E" w:rsidRDefault="00DE4560" w:rsidP="00F169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85" w:type="dxa"/>
          </w:tcPr>
          <w:p w:rsidR="00DE4560" w:rsidRPr="00FF644E" w:rsidRDefault="00DE4560" w:rsidP="00F169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71" w:type="dxa"/>
          </w:tcPr>
          <w:p w:rsidR="00DE4560" w:rsidRPr="00FF644E" w:rsidRDefault="00DE4560" w:rsidP="00F169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6" w:type="dxa"/>
          </w:tcPr>
          <w:p w:rsidR="00DE4560" w:rsidRPr="00FF644E" w:rsidRDefault="00DE4560" w:rsidP="00F169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13" w:type="dxa"/>
          </w:tcPr>
          <w:p w:rsidR="00DE4560" w:rsidRPr="00FF644E" w:rsidRDefault="00DE4560" w:rsidP="00F169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6C7851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094C39" w:rsidRPr="008E4E63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7</w:t>
      </w:r>
      <w:r w:rsidR="00094C39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Персонал пищеблока входит в штатное расписание:</w:t>
      </w:r>
    </w:p>
    <w:tbl>
      <w:tblPr>
        <w:tblStyle w:val="a5"/>
        <w:tblW w:w="4331" w:type="pct"/>
        <w:tblLook w:val="04A0"/>
      </w:tblPr>
      <w:tblGrid>
        <w:gridCol w:w="988"/>
        <w:gridCol w:w="5974"/>
        <w:gridCol w:w="2556"/>
      </w:tblGrid>
      <w:tr w:rsidR="00094C39" w:rsidRPr="00FF644E" w:rsidTr="006C7851">
        <w:tc>
          <w:tcPr>
            <w:tcW w:w="1211" w:type="dxa"/>
            <w:hideMark/>
          </w:tcPr>
          <w:p w:rsidR="00094C39" w:rsidRPr="00FF644E" w:rsidRDefault="00EE09B6" w:rsidP="00EE09B6">
            <w:pPr>
              <w:jc w:val="center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998" w:type="dxa"/>
            <w:hideMark/>
          </w:tcPr>
          <w:p w:rsidR="00094C39" w:rsidRPr="00FF644E" w:rsidRDefault="00EE09B6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, организация</w:t>
            </w:r>
            <w:r w:rsidR="00094C39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3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6C7851" w:rsidRPr="00FF644E" w:rsidTr="006C7851">
        <w:tc>
          <w:tcPr>
            <w:tcW w:w="1211" w:type="dxa"/>
            <w:hideMark/>
          </w:tcPr>
          <w:p w:rsidR="006C7851" w:rsidRPr="00FF644E" w:rsidRDefault="006C7851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98" w:type="dxa"/>
            <w:hideMark/>
          </w:tcPr>
          <w:p w:rsidR="006C7851" w:rsidRPr="006C7851" w:rsidRDefault="006C7851" w:rsidP="006C7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3403" w:type="dxa"/>
            <w:hideMark/>
          </w:tcPr>
          <w:p w:rsidR="006C7851" w:rsidRPr="00FF644E" w:rsidRDefault="006A744E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6C7851" w:rsidRPr="00FF644E" w:rsidTr="006C7851">
        <w:tc>
          <w:tcPr>
            <w:tcW w:w="1211" w:type="dxa"/>
            <w:hideMark/>
          </w:tcPr>
          <w:p w:rsidR="006C7851" w:rsidRPr="00FF644E" w:rsidRDefault="006C7851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98" w:type="dxa"/>
            <w:hideMark/>
          </w:tcPr>
          <w:p w:rsidR="006C7851" w:rsidRPr="006C7851" w:rsidRDefault="006C7851" w:rsidP="006C7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851">
              <w:rPr>
                <w:rFonts w:ascii="Times New Roman" w:hAnsi="Times New Roman" w:cs="Times New Roman"/>
                <w:sz w:val="28"/>
                <w:szCs w:val="28"/>
              </w:rPr>
              <w:t>Организации общественного питания, обсл</w:t>
            </w:r>
            <w:r w:rsidRPr="006C785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C7851">
              <w:rPr>
                <w:rFonts w:ascii="Times New Roman" w:hAnsi="Times New Roman" w:cs="Times New Roman"/>
                <w:sz w:val="28"/>
                <w:szCs w:val="28"/>
              </w:rPr>
              <w:t>живающего школу</w:t>
            </w:r>
          </w:p>
        </w:tc>
        <w:tc>
          <w:tcPr>
            <w:tcW w:w="3403" w:type="dxa"/>
            <w:hideMark/>
          </w:tcPr>
          <w:p w:rsidR="006C7851" w:rsidRPr="00FF644E" w:rsidRDefault="006A744E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094C39" w:rsidRPr="00FF644E" w:rsidTr="006C7851">
        <w:tc>
          <w:tcPr>
            <w:tcW w:w="1211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98" w:type="dxa"/>
            <w:hideMark/>
          </w:tcPr>
          <w:p w:rsidR="00094C39" w:rsidRPr="00FF644E" w:rsidRDefault="006C7851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го предпринимателя</w:t>
            </w:r>
            <w:r w:rsidR="00094C39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служ</w:t>
            </w:r>
            <w:r w:rsidR="00094C39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94C39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ющего школу</w:t>
            </w:r>
          </w:p>
        </w:tc>
        <w:tc>
          <w:tcPr>
            <w:tcW w:w="3403" w:type="dxa"/>
            <w:hideMark/>
          </w:tcPr>
          <w:p w:rsidR="00094C39" w:rsidRPr="00FF644E" w:rsidRDefault="006A744E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</w:tbl>
    <w:p w:rsidR="006C7851" w:rsidRDefault="006C785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6C7851" w:rsidRPr="006A744E" w:rsidRDefault="006C7851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 w:rsidRPr="006C785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8</w:t>
      </w:r>
      <w:r w:rsidR="00E652E5" w:rsidRPr="006C785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Питание детей в общеобразовательном учреждении:</w:t>
      </w:r>
    </w:p>
    <w:p w:rsidR="00806E7E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proofErr w:type="gramStart"/>
      <w:r w:rsidRPr="006C7851">
        <w:rPr>
          <w:rFonts w:ascii="Times New Roman" w:eastAsia="Times New Roman" w:hAnsi="Times New Roman" w:cs="Times New Roman"/>
          <w:bCs/>
          <w:color w:val="151515"/>
          <w:sz w:val="28"/>
          <w:szCs w:val="28"/>
          <w:u w:val="single"/>
          <w:lang w:eastAsia="ru-RU"/>
        </w:rPr>
        <w:lastRenderedPageBreak/>
        <w:t>организовано</w:t>
      </w:r>
      <w:proofErr w:type="gramEnd"/>
      <w:r w:rsidRPr="00E652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/не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ор</w:t>
      </w:r>
      <w:r w:rsidR="006C785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ганизовано </w:t>
      </w:r>
    </w:p>
    <w:p w:rsidR="00E652E5" w:rsidRPr="00806E7E" w:rsidRDefault="00806E7E" w:rsidP="00806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4"/>
          <w:szCs w:val="24"/>
          <w:vertAlign w:val="superscript"/>
          <w:lang w:eastAsia="ru-RU"/>
        </w:rPr>
        <w:t xml:space="preserve">                          </w:t>
      </w:r>
      <w:r w:rsidR="006C7851" w:rsidRPr="00806E7E">
        <w:rPr>
          <w:rFonts w:ascii="Times New Roman" w:eastAsia="Times New Roman" w:hAnsi="Times New Roman" w:cs="Times New Roman"/>
          <w:color w:val="151515"/>
          <w:sz w:val="24"/>
          <w:szCs w:val="24"/>
          <w:vertAlign w:val="superscript"/>
          <w:lang w:eastAsia="ru-RU"/>
        </w:rPr>
        <w:t>(нужное подчеркнуть)</w:t>
      </w:r>
    </w:p>
    <w:p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- </w:t>
      </w:r>
      <w:r w:rsidRPr="00FF644E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  <w:t>сторонней организацией общественного питания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(да/нет) –</w:t>
      </w:r>
      <w:r w:rsidR="002C2D2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DE456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ет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:rsidR="006C7851" w:rsidRPr="00FF644E" w:rsidRDefault="00806E7E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6C7851"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аименование организации: юридический адрес организации:</w:t>
      </w:r>
      <w:r w:rsidR="00B965B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- образовательным учреждением самостоятельно (да/нет) –</w:t>
      </w:r>
      <w:r w:rsidR="00B965B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да</w:t>
      </w:r>
      <w:proofErr w:type="gramStart"/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  <w:proofErr w:type="gramEnd"/>
    </w:p>
    <w:p w:rsidR="00806E7E" w:rsidRDefault="006C7851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нитарн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о-эпидемиологическое заключение </w:t>
      </w:r>
      <w:proofErr w:type="gramStart"/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имеется</w:t>
      </w:r>
      <w:proofErr w:type="gramEnd"/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/отсутствуе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т </w:t>
      </w:r>
    </w:p>
    <w:p w:rsidR="00E652E5" w:rsidRPr="00806E7E" w:rsidRDefault="00806E7E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4"/>
          <w:szCs w:val="24"/>
          <w:vertAlign w:val="superscript"/>
          <w:lang w:eastAsia="ru-RU"/>
        </w:rPr>
        <w:t xml:space="preserve">                                                                 </w:t>
      </w:r>
      <w:r w:rsidR="006C7851" w:rsidRPr="00806E7E">
        <w:rPr>
          <w:rFonts w:ascii="Times New Roman" w:eastAsia="Times New Roman" w:hAnsi="Times New Roman" w:cs="Times New Roman"/>
          <w:color w:val="151515"/>
          <w:sz w:val="24"/>
          <w:szCs w:val="24"/>
          <w:vertAlign w:val="superscript"/>
          <w:lang w:eastAsia="ru-RU"/>
        </w:rPr>
        <w:t>(нужное подчеркнуть).</w:t>
      </w:r>
    </w:p>
    <w:p w:rsidR="00E652E5" w:rsidRPr="00FF644E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 предварит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льным накрытием (кол-во детей) - __</w:t>
      </w:r>
      <w:r w:rsidR="00DE456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80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</w:t>
      </w:r>
      <w:r w:rsidRPr="00E652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чел.</w:t>
      </w:r>
    </w:p>
    <w:p w:rsidR="008E4E63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через раздачу (кол-во детей) - __</w:t>
      </w:r>
      <w:r w:rsidR="00B965B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 чел.</w:t>
      </w:r>
    </w:p>
    <w:p w:rsidR="008E4E63" w:rsidRPr="008E4E63" w:rsidRDefault="008E4E63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6C7851" w:rsidRDefault="004D42BE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9</w:t>
      </w:r>
      <w:r w:rsidR="00E652E5"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Наличие нормативно-</w:t>
      </w:r>
      <w:r w:rsidR="006C7851"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правовой, </w:t>
      </w:r>
      <w:r w:rsidR="00E652E5"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технической документации и технологических кар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6402"/>
        <w:gridCol w:w="3509"/>
      </w:tblGrid>
      <w:tr w:rsidR="001703F6" w:rsidRPr="00806E7E" w:rsidTr="00806E7E">
        <w:tc>
          <w:tcPr>
            <w:tcW w:w="675" w:type="dxa"/>
          </w:tcPr>
          <w:p w:rsidR="006C7851" w:rsidRPr="00806E7E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02" w:type="dxa"/>
          </w:tcPr>
          <w:p w:rsidR="006C7851" w:rsidRPr="00806E7E" w:rsidRDefault="001703F6" w:rsidP="004D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ции</w:t>
            </w:r>
          </w:p>
        </w:tc>
        <w:tc>
          <w:tcPr>
            <w:tcW w:w="3509" w:type="dxa"/>
          </w:tcPr>
          <w:p w:rsidR="006C7851" w:rsidRPr="00806E7E" w:rsidRDefault="001703F6" w:rsidP="004D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№, дата, наименование, нал</w:t>
            </w: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чие</w:t>
            </w:r>
          </w:p>
        </w:tc>
      </w:tr>
      <w:tr w:rsidR="001703F6" w:rsidRPr="00806E7E" w:rsidTr="00806E7E">
        <w:tc>
          <w:tcPr>
            <w:tcW w:w="675" w:type="dxa"/>
          </w:tcPr>
          <w:p w:rsidR="006C7851" w:rsidRPr="00806E7E" w:rsidRDefault="006C7851" w:rsidP="0099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2" w:type="dxa"/>
          </w:tcPr>
          <w:p w:rsidR="006C7851" w:rsidRPr="00806E7E" w:rsidRDefault="006C7851" w:rsidP="004D4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Программа по питанию</w:t>
            </w:r>
          </w:p>
        </w:tc>
        <w:tc>
          <w:tcPr>
            <w:tcW w:w="3509" w:type="dxa"/>
          </w:tcPr>
          <w:p w:rsidR="006C7851" w:rsidRPr="00806E7E" w:rsidRDefault="00F856A7" w:rsidP="006D5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№ 135/1 от 29.08.2020</w:t>
            </w:r>
          </w:p>
          <w:p w:rsidR="00F856A7" w:rsidRPr="00806E7E" w:rsidRDefault="00F856A7" w:rsidP="006D5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Об утверждении дорожной ка</w:t>
            </w: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ты  по совершенствованию к</w:t>
            </w: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чественного горячего пит</w:t>
            </w: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ния 2020-2023 гг.</w:t>
            </w:r>
          </w:p>
        </w:tc>
      </w:tr>
      <w:tr w:rsidR="001703F6" w:rsidRPr="00806E7E" w:rsidTr="00806E7E">
        <w:tc>
          <w:tcPr>
            <w:tcW w:w="675" w:type="dxa"/>
          </w:tcPr>
          <w:p w:rsidR="006C7851" w:rsidRPr="00806E7E" w:rsidRDefault="006C7851" w:rsidP="0099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2" w:type="dxa"/>
          </w:tcPr>
          <w:p w:rsidR="006C7851" w:rsidRPr="00806E7E" w:rsidRDefault="00990718" w:rsidP="004D4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Порядок обеспечения питанием</w:t>
            </w:r>
            <w:r w:rsidR="00806E7E" w:rsidRPr="00806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5378A" w:rsidRPr="00806E7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09" w:type="dxa"/>
          </w:tcPr>
          <w:p w:rsidR="006C7851" w:rsidRPr="00806E7E" w:rsidRDefault="008E4E63" w:rsidP="00C90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 w:rsidR="00C90C75" w:rsidRPr="00806E7E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</w:tr>
      <w:tr w:rsidR="001703F6" w:rsidRPr="00806E7E" w:rsidTr="00806E7E">
        <w:tc>
          <w:tcPr>
            <w:tcW w:w="675" w:type="dxa"/>
          </w:tcPr>
          <w:p w:rsidR="001703F6" w:rsidRPr="00806E7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2" w:type="dxa"/>
          </w:tcPr>
          <w:p w:rsidR="00990718" w:rsidRPr="00806E7E" w:rsidRDefault="00990718" w:rsidP="004D4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Приказ об организации питания</w:t>
            </w:r>
          </w:p>
          <w:p w:rsidR="001703F6" w:rsidRPr="00806E7E" w:rsidRDefault="001703F6" w:rsidP="004D4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на учебный год</w:t>
            </w:r>
          </w:p>
        </w:tc>
        <w:tc>
          <w:tcPr>
            <w:tcW w:w="3509" w:type="dxa"/>
          </w:tcPr>
          <w:p w:rsidR="001703F6" w:rsidRPr="00806E7E" w:rsidRDefault="006640E8" w:rsidP="00F51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  <w:r w:rsidR="00F51F6E" w:rsidRPr="00806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 xml:space="preserve"> от 30.08.2021г. «Об орг</w:t>
            </w: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низации питания</w:t>
            </w:r>
            <w:r w:rsidR="00F51F6E" w:rsidRPr="00806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51F6E" w:rsidRPr="00806E7E">
              <w:rPr>
                <w:rFonts w:ascii="Times New Roman" w:hAnsi="Times New Roman" w:cs="Times New Roman"/>
                <w:sz w:val="24"/>
                <w:szCs w:val="24"/>
              </w:rPr>
              <w:t xml:space="preserve">2021-2022 </w:t>
            </w: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 w:rsidR="00F51F6E" w:rsidRPr="00806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703F6" w:rsidRPr="00806E7E" w:rsidTr="00806E7E">
        <w:tc>
          <w:tcPr>
            <w:tcW w:w="675" w:type="dxa"/>
          </w:tcPr>
          <w:p w:rsidR="006C7851" w:rsidRPr="00806E7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2" w:type="dxa"/>
          </w:tcPr>
          <w:p w:rsidR="00990718" w:rsidRPr="00806E7E" w:rsidRDefault="006C7851" w:rsidP="001703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1703F6" w:rsidRPr="00806E7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990718" w:rsidRPr="00806E7E">
              <w:rPr>
                <w:rFonts w:ascii="Times New Roman" w:hAnsi="Times New Roman" w:cs="Times New Roman"/>
                <w:sz w:val="24"/>
                <w:szCs w:val="24"/>
              </w:rPr>
              <w:t xml:space="preserve"> создании </w:t>
            </w:r>
            <w:proofErr w:type="spellStart"/>
            <w:r w:rsidR="00990718" w:rsidRPr="00806E7E"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</w:p>
          <w:p w:rsidR="006C7851" w:rsidRPr="00806E7E" w:rsidRDefault="006C7851" w:rsidP="001703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комиссии»</w:t>
            </w:r>
          </w:p>
        </w:tc>
        <w:tc>
          <w:tcPr>
            <w:tcW w:w="3509" w:type="dxa"/>
          </w:tcPr>
          <w:p w:rsidR="006C7851" w:rsidRPr="00806E7E" w:rsidRDefault="00B965BF" w:rsidP="008E4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 xml:space="preserve">№183 от 30.08.2021г. </w:t>
            </w:r>
            <w:r w:rsidR="006640E8" w:rsidRPr="00806E7E">
              <w:rPr>
                <w:rFonts w:ascii="Times New Roman" w:hAnsi="Times New Roman" w:cs="Times New Roman"/>
                <w:sz w:val="24"/>
                <w:szCs w:val="24"/>
              </w:rPr>
              <w:t>« О со</w:t>
            </w:r>
            <w:r w:rsidR="006640E8" w:rsidRPr="00806E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640E8" w:rsidRPr="00806E7E">
              <w:rPr>
                <w:rFonts w:ascii="Times New Roman" w:hAnsi="Times New Roman" w:cs="Times New Roman"/>
                <w:sz w:val="24"/>
                <w:szCs w:val="24"/>
              </w:rPr>
              <w:t xml:space="preserve">дании </w:t>
            </w:r>
            <w:proofErr w:type="spellStart"/>
            <w:r w:rsidR="006640E8" w:rsidRPr="00806E7E"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="00806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0E8" w:rsidRPr="00806E7E"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  <w:r w:rsidR="006640E8" w:rsidRPr="00806E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640E8" w:rsidRPr="00806E7E">
              <w:rPr>
                <w:rFonts w:ascii="Times New Roman" w:hAnsi="Times New Roman" w:cs="Times New Roman"/>
                <w:sz w:val="24"/>
                <w:szCs w:val="24"/>
              </w:rPr>
              <w:t>сии»</w:t>
            </w:r>
          </w:p>
        </w:tc>
      </w:tr>
      <w:tr w:rsidR="00990718" w:rsidRPr="00806E7E" w:rsidTr="00806E7E">
        <w:tc>
          <w:tcPr>
            <w:tcW w:w="675" w:type="dxa"/>
          </w:tcPr>
          <w:p w:rsidR="00990718" w:rsidRPr="00806E7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2" w:type="dxa"/>
          </w:tcPr>
          <w:p w:rsidR="00990718" w:rsidRPr="00806E7E" w:rsidRDefault="00990718" w:rsidP="001703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итания</w:t>
            </w:r>
          </w:p>
        </w:tc>
        <w:tc>
          <w:tcPr>
            <w:tcW w:w="3509" w:type="dxa"/>
          </w:tcPr>
          <w:p w:rsidR="00990718" w:rsidRPr="00806E7E" w:rsidRDefault="00B965BF" w:rsidP="008E4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 xml:space="preserve"> №180 от 30.08.2021г., да</w:t>
            </w:r>
            <w:r w:rsidR="006640E8" w:rsidRPr="00806E7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640E8" w:rsidRPr="00806E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40E8" w:rsidRPr="00806E7E">
              <w:rPr>
                <w:rFonts w:ascii="Times New Roman" w:hAnsi="Times New Roman" w:cs="Times New Roman"/>
                <w:sz w:val="24"/>
                <w:szCs w:val="24"/>
              </w:rPr>
              <w:t>ложение об организации пит</w:t>
            </w:r>
            <w:r w:rsidR="006640E8" w:rsidRPr="00806E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40E8" w:rsidRPr="00806E7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990718" w:rsidRPr="00806E7E" w:rsidTr="00806E7E">
        <w:tc>
          <w:tcPr>
            <w:tcW w:w="675" w:type="dxa"/>
          </w:tcPr>
          <w:p w:rsidR="00990718" w:rsidRPr="00806E7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02" w:type="dxa"/>
          </w:tcPr>
          <w:p w:rsidR="00990718" w:rsidRPr="00806E7E" w:rsidRDefault="00990718" w:rsidP="001703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proofErr w:type="spellStart"/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="00806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3509" w:type="dxa"/>
          </w:tcPr>
          <w:p w:rsidR="006640E8" w:rsidRPr="00806E7E" w:rsidRDefault="00B965BF" w:rsidP="006D5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№180 от 30.08.2021г., да</w:t>
            </w:r>
            <w:r w:rsidR="006640E8" w:rsidRPr="00806E7E">
              <w:rPr>
                <w:rFonts w:ascii="Times New Roman" w:hAnsi="Times New Roman" w:cs="Times New Roman"/>
                <w:sz w:val="24"/>
                <w:szCs w:val="24"/>
              </w:rPr>
              <w:t xml:space="preserve"> Пол</w:t>
            </w:r>
            <w:r w:rsidR="006640E8" w:rsidRPr="00806E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40E8" w:rsidRPr="00806E7E">
              <w:rPr>
                <w:rFonts w:ascii="Times New Roman" w:hAnsi="Times New Roman" w:cs="Times New Roman"/>
                <w:sz w:val="24"/>
                <w:szCs w:val="24"/>
              </w:rPr>
              <w:t xml:space="preserve">жение о </w:t>
            </w:r>
            <w:proofErr w:type="spellStart"/>
            <w:r w:rsidR="006640E8" w:rsidRPr="00806E7E"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</w:p>
          <w:p w:rsidR="00990718" w:rsidRPr="00806E7E" w:rsidRDefault="006640E8" w:rsidP="006D5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</w:tr>
      <w:tr w:rsidR="008B7C62" w:rsidRPr="00806E7E" w:rsidTr="00806E7E">
        <w:tc>
          <w:tcPr>
            <w:tcW w:w="675" w:type="dxa"/>
          </w:tcPr>
          <w:p w:rsidR="008B7C62" w:rsidRPr="00806E7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02" w:type="dxa"/>
          </w:tcPr>
          <w:p w:rsidR="008B7C62" w:rsidRPr="00806E7E" w:rsidRDefault="00990718" w:rsidP="004D4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Приказ о создании школьного</w:t>
            </w:r>
            <w:r w:rsidR="00806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C62" w:rsidRPr="00806E7E">
              <w:rPr>
                <w:rFonts w:ascii="Times New Roman" w:hAnsi="Times New Roman" w:cs="Times New Roman"/>
                <w:sz w:val="24"/>
                <w:szCs w:val="24"/>
              </w:rPr>
              <w:t>совета по питанию</w:t>
            </w:r>
          </w:p>
        </w:tc>
        <w:tc>
          <w:tcPr>
            <w:tcW w:w="3509" w:type="dxa"/>
          </w:tcPr>
          <w:p w:rsidR="008B7C62" w:rsidRPr="00806E7E" w:rsidRDefault="006640E8" w:rsidP="006640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№ 223 от 01.09.2021г., О созд</w:t>
            </w: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нии школьного совета по пит</w:t>
            </w: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</w:tr>
      <w:tr w:rsidR="00990718" w:rsidRPr="00806E7E" w:rsidTr="00806E7E">
        <w:tc>
          <w:tcPr>
            <w:tcW w:w="675" w:type="dxa"/>
          </w:tcPr>
          <w:p w:rsidR="00990718" w:rsidRPr="00806E7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02" w:type="dxa"/>
          </w:tcPr>
          <w:p w:rsidR="00990718" w:rsidRPr="00806E7E" w:rsidRDefault="00990718" w:rsidP="004D4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Положение о школьном совете</w:t>
            </w:r>
          </w:p>
          <w:p w:rsidR="00990718" w:rsidRPr="00806E7E" w:rsidRDefault="00990718" w:rsidP="004D4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по питанию</w:t>
            </w:r>
          </w:p>
        </w:tc>
        <w:tc>
          <w:tcPr>
            <w:tcW w:w="3509" w:type="dxa"/>
          </w:tcPr>
          <w:p w:rsidR="00990718" w:rsidRPr="00806E7E" w:rsidRDefault="00B965BF" w:rsidP="006640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№180 от 30.08.2021г., да</w:t>
            </w:r>
            <w:r w:rsidR="006640E8" w:rsidRPr="00806E7E">
              <w:rPr>
                <w:rFonts w:ascii="Times New Roman" w:hAnsi="Times New Roman" w:cs="Times New Roman"/>
                <w:sz w:val="24"/>
                <w:szCs w:val="24"/>
              </w:rPr>
              <w:t xml:space="preserve"> Пол</w:t>
            </w:r>
            <w:r w:rsidR="006640E8" w:rsidRPr="00806E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40E8" w:rsidRPr="00806E7E">
              <w:rPr>
                <w:rFonts w:ascii="Times New Roman" w:hAnsi="Times New Roman" w:cs="Times New Roman"/>
                <w:sz w:val="24"/>
                <w:szCs w:val="24"/>
              </w:rPr>
              <w:t>жение о школьном с</w:t>
            </w:r>
            <w:r w:rsidR="006640E8" w:rsidRPr="00806E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40E8" w:rsidRPr="00806E7E">
              <w:rPr>
                <w:rFonts w:ascii="Times New Roman" w:hAnsi="Times New Roman" w:cs="Times New Roman"/>
                <w:sz w:val="24"/>
                <w:szCs w:val="24"/>
              </w:rPr>
              <w:t>вете по питанию</w:t>
            </w:r>
          </w:p>
        </w:tc>
      </w:tr>
      <w:tr w:rsidR="00990718" w:rsidRPr="00806E7E" w:rsidTr="00806E7E">
        <w:tc>
          <w:tcPr>
            <w:tcW w:w="675" w:type="dxa"/>
          </w:tcPr>
          <w:p w:rsidR="00990718" w:rsidRPr="00806E7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02" w:type="dxa"/>
          </w:tcPr>
          <w:p w:rsidR="00990718" w:rsidRPr="00806E7E" w:rsidRDefault="00990718" w:rsidP="004D4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Наличие плана работы совета</w:t>
            </w:r>
          </w:p>
          <w:p w:rsidR="00990718" w:rsidRPr="00806E7E" w:rsidRDefault="00990718" w:rsidP="004D4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по питанию</w:t>
            </w:r>
          </w:p>
        </w:tc>
        <w:tc>
          <w:tcPr>
            <w:tcW w:w="3509" w:type="dxa"/>
          </w:tcPr>
          <w:p w:rsidR="00990718" w:rsidRPr="00806E7E" w:rsidRDefault="006640E8" w:rsidP="006640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№ 223 от 01.09.2021г</w:t>
            </w:r>
            <w:r w:rsidR="00B965BF" w:rsidRPr="00806E7E">
              <w:rPr>
                <w:rFonts w:ascii="Times New Roman" w:hAnsi="Times New Roman" w:cs="Times New Roman"/>
                <w:sz w:val="24"/>
                <w:szCs w:val="24"/>
              </w:rPr>
              <w:t>. да</w:t>
            </w: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 совета</w:t>
            </w:r>
            <w:r w:rsidR="00806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по питанию</w:t>
            </w:r>
          </w:p>
        </w:tc>
      </w:tr>
      <w:tr w:rsidR="00990718" w:rsidRPr="00806E7E" w:rsidTr="00806E7E">
        <w:tc>
          <w:tcPr>
            <w:tcW w:w="675" w:type="dxa"/>
          </w:tcPr>
          <w:p w:rsidR="00990718" w:rsidRPr="00806E7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2" w:type="dxa"/>
          </w:tcPr>
          <w:p w:rsidR="00990718" w:rsidRPr="00806E7E" w:rsidRDefault="00990718" w:rsidP="004D4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Наличие протоколов заседания школьного совета по пит</w:t>
            </w: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3509" w:type="dxa"/>
          </w:tcPr>
          <w:p w:rsidR="00990718" w:rsidRPr="00806E7E" w:rsidRDefault="006640E8" w:rsidP="006640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1703F6" w:rsidRPr="00806E7E" w:rsidTr="00806E7E">
        <w:tc>
          <w:tcPr>
            <w:tcW w:w="675" w:type="dxa"/>
          </w:tcPr>
          <w:p w:rsidR="006C7851" w:rsidRPr="00806E7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2" w:type="dxa"/>
          </w:tcPr>
          <w:p w:rsidR="006C7851" w:rsidRPr="00806E7E" w:rsidRDefault="006C7851" w:rsidP="004D4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Наличие оформленных стендов по популяризации здоров</w:t>
            </w: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го п</w:t>
            </w: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тания</w:t>
            </w:r>
          </w:p>
        </w:tc>
        <w:tc>
          <w:tcPr>
            <w:tcW w:w="3509" w:type="dxa"/>
          </w:tcPr>
          <w:p w:rsidR="006C7851" w:rsidRPr="00806E7E" w:rsidRDefault="006640E8" w:rsidP="006640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Имеется в обеденном зале и по классам</w:t>
            </w:r>
          </w:p>
        </w:tc>
      </w:tr>
      <w:tr w:rsidR="001703F6" w:rsidRPr="00806E7E" w:rsidTr="00806E7E">
        <w:tc>
          <w:tcPr>
            <w:tcW w:w="675" w:type="dxa"/>
          </w:tcPr>
          <w:p w:rsidR="006C7851" w:rsidRPr="00806E7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2" w:type="dxa"/>
          </w:tcPr>
          <w:p w:rsidR="006C7851" w:rsidRPr="00806E7E" w:rsidRDefault="00990718" w:rsidP="004D4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График питания в школьной</w:t>
            </w:r>
            <w:r w:rsidR="008E4E63" w:rsidRPr="00806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851" w:rsidRPr="00806E7E">
              <w:rPr>
                <w:rFonts w:ascii="Times New Roman" w:hAnsi="Times New Roman" w:cs="Times New Roman"/>
                <w:sz w:val="24"/>
                <w:szCs w:val="24"/>
              </w:rPr>
              <w:t>столовой</w:t>
            </w:r>
          </w:p>
        </w:tc>
        <w:tc>
          <w:tcPr>
            <w:tcW w:w="3509" w:type="dxa"/>
          </w:tcPr>
          <w:p w:rsidR="006C7851" w:rsidRPr="00806E7E" w:rsidRDefault="006640E8" w:rsidP="006640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 xml:space="preserve">№182 от 30.08.2021г., да </w:t>
            </w:r>
            <w:r w:rsidR="00F51F6E" w:rsidRPr="00806E7E">
              <w:rPr>
                <w:rFonts w:ascii="Times New Roman" w:hAnsi="Times New Roman" w:cs="Times New Roman"/>
                <w:sz w:val="24"/>
                <w:szCs w:val="24"/>
              </w:rPr>
              <w:t xml:space="preserve">      «О работе пищеблока»</w:t>
            </w:r>
          </w:p>
        </w:tc>
      </w:tr>
      <w:tr w:rsidR="001703F6" w:rsidRPr="00806E7E" w:rsidTr="00806E7E">
        <w:tc>
          <w:tcPr>
            <w:tcW w:w="675" w:type="dxa"/>
          </w:tcPr>
          <w:p w:rsidR="006C7851" w:rsidRPr="00806E7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2" w:type="dxa"/>
          </w:tcPr>
          <w:p w:rsidR="00990718" w:rsidRPr="00806E7E" w:rsidRDefault="00990718" w:rsidP="004D42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 xml:space="preserve">График дежурства в </w:t>
            </w:r>
            <w:proofErr w:type="gramStart"/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proofErr w:type="gramEnd"/>
          </w:p>
          <w:p w:rsidR="006C7851" w:rsidRPr="00806E7E" w:rsidRDefault="00990718" w:rsidP="004D42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 xml:space="preserve">столовой администрации и </w:t>
            </w:r>
            <w:proofErr w:type="spellStart"/>
            <w:r w:rsidR="006C7851" w:rsidRPr="00806E7E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6C7851" w:rsidRPr="0080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6E7E" w:rsidRPr="00806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851" w:rsidRPr="00806E7E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3509" w:type="dxa"/>
          </w:tcPr>
          <w:p w:rsidR="006C7851" w:rsidRPr="00806E7E" w:rsidRDefault="00F51F6E" w:rsidP="00F51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№181 от 30.08.2021г. имее</w:t>
            </w: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 xml:space="preserve">ся  </w:t>
            </w:r>
          </w:p>
        </w:tc>
      </w:tr>
      <w:tr w:rsidR="001703F6" w:rsidRPr="00806E7E" w:rsidTr="00806E7E">
        <w:tc>
          <w:tcPr>
            <w:tcW w:w="675" w:type="dxa"/>
          </w:tcPr>
          <w:p w:rsidR="006C7851" w:rsidRPr="00806E7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2" w:type="dxa"/>
          </w:tcPr>
          <w:p w:rsidR="006C7851" w:rsidRPr="00806E7E" w:rsidRDefault="006C7851" w:rsidP="009907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Наличие согласованно</w:t>
            </w:r>
            <w:r w:rsidR="00990718" w:rsidRPr="00806E7E">
              <w:rPr>
                <w:rFonts w:ascii="Times New Roman" w:hAnsi="Times New Roman" w:cs="Times New Roman"/>
                <w:sz w:val="24"/>
                <w:szCs w:val="24"/>
              </w:rPr>
              <w:t>го с территориальными органами У</w:t>
            </w: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proofErr w:type="spellStart"/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="00B965BF" w:rsidRPr="00806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718" w:rsidRPr="00806E7E">
              <w:rPr>
                <w:rFonts w:ascii="Times New Roman" w:hAnsi="Times New Roman" w:cs="Times New Roman"/>
                <w:sz w:val="24"/>
                <w:szCs w:val="24"/>
              </w:rPr>
              <w:t>примерного (цикличного)</w:t>
            </w: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 xml:space="preserve"> меню</w:t>
            </w:r>
          </w:p>
        </w:tc>
        <w:tc>
          <w:tcPr>
            <w:tcW w:w="3509" w:type="dxa"/>
          </w:tcPr>
          <w:p w:rsidR="006C7851" w:rsidRPr="00806E7E" w:rsidRDefault="00F51F6E" w:rsidP="00F51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1703F6" w:rsidRPr="00806E7E" w:rsidTr="00806E7E">
        <w:tc>
          <w:tcPr>
            <w:tcW w:w="675" w:type="dxa"/>
          </w:tcPr>
          <w:p w:rsidR="006C7851" w:rsidRPr="00806E7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02" w:type="dxa"/>
          </w:tcPr>
          <w:p w:rsidR="006C7851" w:rsidRPr="00806E7E" w:rsidRDefault="006C7851" w:rsidP="004D4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технологических карт приготовления блюд </w:t>
            </w:r>
            <w:proofErr w:type="gramStart"/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6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о</w:t>
            </w:r>
            <w:proofErr w:type="gramEnd"/>
            <w:r w:rsidRPr="00806E7E">
              <w:rPr>
                <w:rFonts w:ascii="Times New Roman" w:hAnsi="Times New Roman" w:cs="Times New Roman"/>
                <w:sz w:val="24"/>
                <w:szCs w:val="24"/>
              </w:rPr>
              <w:t xml:space="preserve"> цикличного меню</w:t>
            </w:r>
          </w:p>
        </w:tc>
        <w:tc>
          <w:tcPr>
            <w:tcW w:w="3509" w:type="dxa"/>
          </w:tcPr>
          <w:p w:rsidR="006C7851" w:rsidRPr="00806E7E" w:rsidRDefault="00F51F6E" w:rsidP="004249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</w:tr>
      <w:tr w:rsidR="001703F6" w:rsidRPr="00806E7E" w:rsidTr="00806E7E">
        <w:trPr>
          <w:trHeight w:val="609"/>
        </w:trPr>
        <w:tc>
          <w:tcPr>
            <w:tcW w:w="675" w:type="dxa"/>
          </w:tcPr>
          <w:p w:rsidR="006C7851" w:rsidRPr="00806E7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402" w:type="dxa"/>
          </w:tcPr>
          <w:p w:rsidR="006C7851" w:rsidRPr="00806E7E" w:rsidRDefault="006C7851" w:rsidP="004D4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Наличие программы производственного контроля и лабор</w:t>
            </w: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ных исследований</w:t>
            </w:r>
          </w:p>
        </w:tc>
        <w:tc>
          <w:tcPr>
            <w:tcW w:w="3509" w:type="dxa"/>
          </w:tcPr>
          <w:p w:rsidR="006C7851" w:rsidRPr="00806E7E" w:rsidRDefault="00F51F6E" w:rsidP="00F51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990718" w:rsidRPr="00806E7E" w:rsidTr="00806E7E">
        <w:tc>
          <w:tcPr>
            <w:tcW w:w="675" w:type="dxa"/>
          </w:tcPr>
          <w:p w:rsidR="00990718" w:rsidRPr="00806E7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02" w:type="dxa"/>
          </w:tcPr>
          <w:p w:rsidR="00990718" w:rsidRPr="00806E7E" w:rsidRDefault="00990718" w:rsidP="004D4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Наличие должностных инструкций</w:t>
            </w:r>
          </w:p>
        </w:tc>
        <w:tc>
          <w:tcPr>
            <w:tcW w:w="3509" w:type="dxa"/>
          </w:tcPr>
          <w:p w:rsidR="00990718" w:rsidRPr="00806E7E" w:rsidRDefault="00F51F6E" w:rsidP="004249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№ 165 от 30.08.2021 г. об у</w:t>
            </w: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верждении новых должнос</w:t>
            </w: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ных инструкций.</w:t>
            </w:r>
          </w:p>
        </w:tc>
      </w:tr>
      <w:tr w:rsidR="001703F6" w:rsidRPr="00806E7E" w:rsidTr="00806E7E">
        <w:tc>
          <w:tcPr>
            <w:tcW w:w="675" w:type="dxa"/>
          </w:tcPr>
          <w:p w:rsidR="006C7851" w:rsidRPr="00806E7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02" w:type="dxa"/>
          </w:tcPr>
          <w:p w:rsidR="006C7851" w:rsidRPr="00806E7E" w:rsidRDefault="006C7851" w:rsidP="004D4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3509" w:type="dxa"/>
          </w:tcPr>
          <w:p w:rsidR="006C7851" w:rsidRPr="00806E7E" w:rsidRDefault="006D5B4B" w:rsidP="006D5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№224 от 01.09.2021  « О поря</w:t>
            </w: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ке утилизации пищевых отх</w:t>
            </w: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6E7E">
              <w:rPr>
                <w:rFonts w:ascii="Times New Roman" w:hAnsi="Times New Roman" w:cs="Times New Roman"/>
                <w:sz w:val="24"/>
                <w:szCs w:val="24"/>
              </w:rPr>
              <w:t>дов»</w:t>
            </w:r>
          </w:p>
        </w:tc>
      </w:tr>
    </w:tbl>
    <w:p w:rsidR="00990718" w:rsidRDefault="00990718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4D42BE" w:rsidRDefault="004D42BE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0</w:t>
      </w:r>
      <w:r w:rsidR="00E652E5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В общеобразовательном учреждении «С</w:t>
      </w:r>
      <w:proofErr w:type="gramStart"/>
      <w:r w:rsidR="00E652E5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»</w:t>
      </w:r>
      <w:r w:rsidR="00EF7F0A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-</w:t>
      </w:r>
      <w:proofErr w:type="gramEnd"/>
      <w:r w:rsidR="00EF7F0A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витаминизация готовых блюд</w:t>
      </w: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:</w:t>
      </w:r>
    </w:p>
    <w:p w:rsidR="00806E7E" w:rsidRDefault="002C2D2D" w:rsidP="000B29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proofErr w:type="gramStart"/>
      <w:r w:rsidRPr="00EF7F0A">
        <w:rPr>
          <w:rFonts w:ascii="Times New Roman" w:eastAsia="Times New Roman" w:hAnsi="Times New Roman" w:cs="Times New Roman"/>
          <w:bCs/>
          <w:color w:val="151515"/>
          <w:sz w:val="28"/>
          <w:szCs w:val="28"/>
          <w:u w:val="single"/>
          <w:lang w:eastAsia="ru-RU"/>
        </w:rPr>
        <w:t>П</w:t>
      </w:r>
      <w:r w:rsidR="00EF7F0A" w:rsidRPr="00EF7F0A">
        <w:rPr>
          <w:rFonts w:ascii="Times New Roman" w:eastAsia="Times New Roman" w:hAnsi="Times New Roman" w:cs="Times New Roman"/>
          <w:bCs/>
          <w:color w:val="151515"/>
          <w:sz w:val="28"/>
          <w:szCs w:val="28"/>
          <w:u w:val="single"/>
          <w:lang w:eastAsia="ru-RU"/>
        </w:rPr>
        <w:t>роводится</w:t>
      </w:r>
      <w:proofErr w:type="gramEnd"/>
      <w:r>
        <w:rPr>
          <w:rFonts w:ascii="Times New Roman" w:eastAsia="Times New Roman" w:hAnsi="Times New Roman" w:cs="Times New Roman"/>
          <w:bCs/>
          <w:color w:val="151515"/>
          <w:sz w:val="28"/>
          <w:szCs w:val="28"/>
          <w:u w:val="single"/>
          <w:lang w:eastAsia="ru-RU"/>
        </w:rPr>
        <w:t xml:space="preserve"> </w:t>
      </w:r>
      <w:r w:rsidR="00E652E5" w:rsidRPr="00FF644E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/</w:t>
      </w:r>
      <w:r w:rsidR="00E652E5" w:rsidRPr="00EF7F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е проводится</w:t>
      </w:r>
    </w:p>
    <w:p w:rsidR="000B2981" w:rsidRPr="00806E7E" w:rsidRDefault="00E652E5" w:rsidP="000B29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vertAlign w:val="superscript"/>
          <w:lang w:eastAsia="ru-RU"/>
        </w:rPr>
      </w:pPr>
      <w:r w:rsidRPr="00806E7E">
        <w:rPr>
          <w:rFonts w:ascii="Times New Roman" w:eastAsia="Times New Roman" w:hAnsi="Times New Roman" w:cs="Times New Roman"/>
          <w:color w:val="151515"/>
          <w:sz w:val="24"/>
          <w:szCs w:val="24"/>
          <w:vertAlign w:val="superscript"/>
          <w:lang w:eastAsia="ru-RU"/>
        </w:rPr>
        <w:t>(нужное подчеркнуть).</w:t>
      </w:r>
    </w:p>
    <w:p w:rsidR="004D42BE" w:rsidRPr="000B2981" w:rsidRDefault="004D42BE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 w:rsidRPr="004D42BE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11. Финансирование организации питания</w:t>
      </w:r>
    </w:p>
    <w:tbl>
      <w:tblPr>
        <w:tblW w:w="10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96"/>
        <w:gridCol w:w="1469"/>
        <w:gridCol w:w="7831"/>
        <w:gridCol w:w="1134"/>
      </w:tblGrid>
      <w:tr w:rsidR="006A03D5" w:rsidRPr="006A03D5" w:rsidTr="002C2D2D">
        <w:trPr>
          <w:cantSplit/>
        </w:trPr>
        <w:tc>
          <w:tcPr>
            <w:tcW w:w="496" w:type="dxa"/>
            <w:vMerge w:val="restart"/>
          </w:tcPr>
          <w:p w:rsidR="004D42BE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</w:tcPr>
          <w:p w:rsidR="004D42BE" w:rsidRPr="004D42BE" w:rsidRDefault="004D42BE" w:rsidP="00E451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BE">
              <w:rPr>
                <w:rFonts w:ascii="Times New Roman" w:hAnsi="Times New Roman" w:cs="Times New Roman"/>
                <w:sz w:val="28"/>
                <w:szCs w:val="28"/>
              </w:rPr>
              <w:t>Стоимость: </w:t>
            </w:r>
          </w:p>
        </w:tc>
        <w:tc>
          <w:tcPr>
            <w:tcW w:w="7831" w:type="dxa"/>
          </w:tcPr>
          <w:p w:rsidR="004D42BE" w:rsidRPr="004D42BE" w:rsidRDefault="008B6E47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азового горячего питания</w:t>
            </w:r>
          </w:p>
        </w:tc>
        <w:tc>
          <w:tcPr>
            <w:tcW w:w="1134" w:type="dxa"/>
          </w:tcPr>
          <w:p w:rsidR="004D42BE" w:rsidRPr="00AE1BD3" w:rsidRDefault="00F856A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 руб</w:t>
            </w:r>
            <w:r w:rsidR="002C2D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03D5" w:rsidRPr="006A03D5" w:rsidTr="002C2D2D">
        <w:trPr>
          <w:cantSplit/>
        </w:trPr>
        <w:tc>
          <w:tcPr>
            <w:tcW w:w="496" w:type="dxa"/>
            <w:vMerge/>
            <w:vAlign w:val="center"/>
          </w:tcPr>
          <w:p w:rsidR="004D42BE" w:rsidRPr="004D42BE" w:rsidRDefault="004D42BE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D42BE" w:rsidRPr="004D42BE" w:rsidRDefault="004D42BE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1" w:type="dxa"/>
          </w:tcPr>
          <w:p w:rsidR="004D42BE" w:rsidRPr="004D42BE" w:rsidRDefault="008B6E47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разового питания</w:t>
            </w:r>
          </w:p>
        </w:tc>
        <w:tc>
          <w:tcPr>
            <w:tcW w:w="1134" w:type="dxa"/>
          </w:tcPr>
          <w:p w:rsidR="004D42BE" w:rsidRPr="00AE1BD3" w:rsidRDefault="00F51F6E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03D5" w:rsidRPr="006A03D5" w:rsidTr="002C2D2D">
        <w:trPr>
          <w:cantSplit/>
        </w:trPr>
        <w:tc>
          <w:tcPr>
            <w:tcW w:w="496" w:type="dxa"/>
            <w:vMerge/>
            <w:vAlign w:val="center"/>
          </w:tcPr>
          <w:p w:rsidR="004D42BE" w:rsidRPr="004D42BE" w:rsidRDefault="004D42BE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D42BE" w:rsidRPr="004D42BE" w:rsidRDefault="004D42BE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1" w:type="dxa"/>
          </w:tcPr>
          <w:p w:rsidR="004D42BE" w:rsidRPr="004D42BE" w:rsidRDefault="004D42BE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BE">
              <w:rPr>
                <w:rFonts w:ascii="Times New Roman" w:hAnsi="Times New Roman" w:cs="Times New Roman"/>
                <w:sz w:val="28"/>
                <w:szCs w:val="28"/>
              </w:rPr>
              <w:t>полдника</w:t>
            </w:r>
          </w:p>
        </w:tc>
        <w:tc>
          <w:tcPr>
            <w:tcW w:w="1134" w:type="dxa"/>
          </w:tcPr>
          <w:p w:rsidR="004D42BE" w:rsidRPr="00AE1BD3" w:rsidRDefault="00F51F6E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03D5" w:rsidRPr="006A03D5" w:rsidTr="002C2D2D">
        <w:tc>
          <w:tcPr>
            <w:tcW w:w="496" w:type="dxa"/>
          </w:tcPr>
          <w:p w:rsidR="004D42BE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00" w:type="dxa"/>
            <w:gridSpan w:val="2"/>
          </w:tcPr>
          <w:p w:rsidR="004D42BE" w:rsidRPr="004D42BE" w:rsidRDefault="004D42BE" w:rsidP="00D549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BE">
              <w:rPr>
                <w:rFonts w:ascii="Times New Roman" w:hAnsi="Times New Roman" w:cs="Times New Roman"/>
                <w:sz w:val="28"/>
                <w:szCs w:val="28"/>
              </w:rPr>
              <w:t xml:space="preserve">Сумма, выделяемая на </w:t>
            </w:r>
            <w:r w:rsidR="008B6E47">
              <w:rPr>
                <w:rFonts w:ascii="Times New Roman" w:hAnsi="Times New Roman" w:cs="Times New Roman"/>
                <w:sz w:val="28"/>
                <w:szCs w:val="28"/>
              </w:rPr>
              <w:t xml:space="preserve">оплату части питания </w:t>
            </w:r>
            <w:r w:rsidR="0005378A">
              <w:rPr>
                <w:rFonts w:ascii="Times New Roman" w:hAnsi="Times New Roman" w:cs="Times New Roman"/>
                <w:sz w:val="28"/>
                <w:szCs w:val="28"/>
              </w:rPr>
              <w:t>учащихся из многодетных с</w:t>
            </w:r>
            <w:r w:rsidR="000537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5378A">
              <w:rPr>
                <w:rFonts w:ascii="Times New Roman" w:hAnsi="Times New Roman" w:cs="Times New Roman"/>
                <w:sz w:val="28"/>
                <w:szCs w:val="28"/>
              </w:rPr>
              <w:t>мей</w:t>
            </w:r>
            <w:r w:rsidR="002C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E47">
              <w:rPr>
                <w:rFonts w:ascii="Times New Roman" w:hAnsi="Times New Roman" w:cs="Times New Roman"/>
                <w:sz w:val="28"/>
                <w:szCs w:val="28"/>
              </w:rPr>
              <w:t>из средств</w:t>
            </w:r>
            <w:r w:rsidR="00D549D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</w:t>
            </w:r>
            <w:r w:rsidR="008B6E4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(на одного человека)</w:t>
            </w:r>
          </w:p>
        </w:tc>
        <w:tc>
          <w:tcPr>
            <w:tcW w:w="1134" w:type="dxa"/>
          </w:tcPr>
          <w:p w:rsidR="004D42BE" w:rsidRPr="00AE1BD3" w:rsidRDefault="00F51F6E" w:rsidP="00F51F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03D5" w:rsidRPr="006A03D5" w:rsidTr="002C2D2D">
        <w:tc>
          <w:tcPr>
            <w:tcW w:w="496" w:type="dxa"/>
          </w:tcPr>
          <w:p w:rsidR="008B6E47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00" w:type="dxa"/>
            <w:gridSpan w:val="2"/>
          </w:tcPr>
          <w:p w:rsidR="008B6E47" w:rsidRPr="004D42BE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BE">
              <w:rPr>
                <w:rFonts w:ascii="Times New Roman" w:hAnsi="Times New Roman" w:cs="Times New Roman"/>
                <w:sz w:val="28"/>
                <w:szCs w:val="28"/>
              </w:rPr>
              <w:t xml:space="preserve">Сумма, выделяема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лату части питания учащихся из малоимущих</w:t>
            </w:r>
            <w:r w:rsidR="00053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D2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05378A"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  <w:r w:rsidR="002C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средств муниципального бюджета (на одного человека)</w:t>
            </w:r>
          </w:p>
        </w:tc>
        <w:tc>
          <w:tcPr>
            <w:tcW w:w="1134" w:type="dxa"/>
          </w:tcPr>
          <w:p w:rsidR="008B6E47" w:rsidRPr="00AE1BD3" w:rsidRDefault="00F51F6E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03D5" w:rsidRPr="006A03D5" w:rsidTr="002C2D2D">
        <w:tc>
          <w:tcPr>
            <w:tcW w:w="496" w:type="dxa"/>
          </w:tcPr>
          <w:p w:rsidR="008B6E47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00" w:type="dxa"/>
            <w:gridSpan w:val="2"/>
          </w:tcPr>
          <w:p w:rsidR="008B6E47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ыделяемая на оплату питания учащихся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граничен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6E47" w:rsidRPr="004D42BE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ями здоровья из средств муниципального бюджета (на одного человека)</w:t>
            </w:r>
          </w:p>
        </w:tc>
        <w:tc>
          <w:tcPr>
            <w:tcW w:w="1134" w:type="dxa"/>
          </w:tcPr>
          <w:p w:rsidR="008B6E47" w:rsidRPr="00AE1BD3" w:rsidRDefault="00F51F6E" w:rsidP="00F51F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  руб.</w:t>
            </w:r>
          </w:p>
        </w:tc>
      </w:tr>
      <w:tr w:rsidR="006A03D5" w:rsidRPr="006A03D5" w:rsidTr="002C2D2D">
        <w:tc>
          <w:tcPr>
            <w:tcW w:w="496" w:type="dxa"/>
          </w:tcPr>
          <w:p w:rsidR="008B6E47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00" w:type="dxa"/>
            <w:gridSpan w:val="2"/>
          </w:tcPr>
          <w:p w:rsidR="008B6E47" w:rsidRPr="004D42BE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редства, без учеты льготы на оплату за питание (на одного человека)</w:t>
            </w:r>
          </w:p>
        </w:tc>
        <w:tc>
          <w:tcPr>
            <w:tcW w:w="1134" w:type="dxa"/>
          </w:tcPr>
          <w:p w:rsidR="008B6E47" w:rsidRPr="00AE1BD3" w:rsidRDefault="00F51F6E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03D5" w:rsidRPr="006A03D5" w:rsidTr="002C2D2D">
        <w:tc>
          <w:tcPr>
            <w:tcW w:w="496" w:type="dxa"/>
          </w:tcPr>
          <w:p w:rsidR="008B6E47" w:rsidRPr="004D42BE" w:rsidRDefault="0005378A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00" w:type="dxa"/>
            <w:gridSpan w:val="2"/>
          </w:tcPr>
          <w:p w:rsidR="008B6E47" w:rsidRPr="004D42BE" w:rsidRDefault="0005378A" w:rsidP="00053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редства, с учетом одной льготы на оплату за питание </w:t>
            </w:r>
            <w:r w:rsidR="002C2D2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 одного человека)</w:t>
            </w:r>
          </w:p>
        </w:tc>
        <w:tc>
          <w:tcPr>
            <w:tcW w:w="1134" w:type="dxa"/>
          </w:tcPr>
          <w:p w:rsidR="008B6E47" w:rsidRPr="00AE1BD3" w:rsidRDefault="00F51F6E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03D5" w:rsidRPr="006A03D5" w:rsidTr="002C2D2D">
        <w:tc>
          <w:tcPr>
            <w:tcW w:w="496" w:type="dxa"/>
          </w:tcPr>
          <w:p w:rsidR="0005378A" w:rsidRPr="004D42BE" w:rsidRDefault="0005378A" w:rsidP="000537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00" w:type="dxa"/>
            <w:gridSpan w:val="2"/>
          </w:tcPr>
          <w:p w:rsidR="0005378A" w:rsidRPr="004D42BE" w:rsidRDefault="0005378A" w:rsidP="00053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редства, с учетом двух льгот на оплату за питание (на одного человека)</w:t>
            </w:r>
          </w:p>
        </w:tc>
        <w:tc>
          <w:tcPr>
            <w:tcW w:w="1134" w:type="dxa"/>
          </w:tcPr>
          <w:p w:rsidR="0005378A" w:rsidRPr="00AE1BD3" w:rsidRDefault="00F51F6E" w:rsidP="000537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209F1" w:rsidRDefault="00C209F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C209F1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8.Договор на дератизацию</w:t>
      </w:r>
      <w:r w:rsidR="002C2D2D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proofErr w:type="gramStart"/>
      <w:r w:rsidR="004D42B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(</w:t>
      </w:r>
      <w:r w:rsidR="00144BC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gramEnd"/>
      <w:r w:rsidR="004D42B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</w:t>
      </w:r>
      <w:r w:rsidR="00144BC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ООО «ДЕЗИНФЕКЦИОНИСТ» </w:t>
      </w:r>
      <w:r w:rsidR="00615EC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№2 </w:t>
      </w:r>
      <w:r w:rsidR="00144BC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от </w:t>
      </w:r>
      <w:r w:rsidR="008E4E6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11</w:t>
      </w:r>
      <w:r w:rsidR="00144BC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01.2021 года</w:t>
      </w:r>
      <w:r w:rsidR="004D42B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)</w:t>
      </w:r>
      <w:r w:rsidR="00144BC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:rsidR="00806E7E" w:rsidRPr="008E4E63" w:rsidRDefault="00806E7E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615EC7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9. Договор на вывоз мусора и пищевых отходов</w:t>
      </w:r>
      <w:r w:rsidR="00DE4560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 w:rsidR="004D42B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(с кем, № дата)</w:t>
      </w:r>
      <w:r w:rsidR="008E4E6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:rsidR="00DE4560" w:rsidRDefault="00DE4560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8E4E63" w:rsidRDefault="0080384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Заместитель Г</w:t>
      </w:r>
      <w:r w:rsidR="00094C9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лавы администрации</w:t>
      </w:r>
      <w:r w:rsidR="008838D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МР «</w:t>
      </w:r>
      <w:proofErr w:type="spellStart"/>
      <w:r w:rsidR="008838D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излярский</w:t>
      </w:r>
      <w:proofErr w:type="spellEnd"/>
      <w:r w:rsidR="008838D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» </w:t>
      </w:r>
      <w:r w:rsidR="008E4E6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                                </w:t>
      </w:r>
      <w:r w:rsidR="00094C9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тветственный</w:t>
      </w:r>
      <w:r w:rsidR="008E4E6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094C9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за организацию </w:t>
      </w:r>
      <w:r w:rsidR="008838D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</w:t>
      </w:r>
      <w:r w:rsidR="00094C9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орячего питания</w:t>
      </w:r>
      <w:r w:rsidR="008E4E6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</w:t>
      </w:r>
      <w:r w:rsidR="008838D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____</w:t>
      </w:r>
      <w:r w:rsidR="008E4E6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_</w:t>
      </w:r>
      <w:r w:rsidR="008838D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__/Рамазанов И.А./</w:t>
      </w:r>
    </w:p>
    <w:p w:rsidR="00615EC7" w:rsidRDefault="00615EC7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8838D8" w:rsidRDefault="002418F7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Начальник </w:t>
      </w:r>
      <w:r w:rsidR="008838D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МКУ «Управления  </w:t>
      </w:r>
    </w:p>
    <w:p w:rsidR="00DB3649" w:rsidRDefault="008838D8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бразова</w:t>
      </w:r>
      <w:r w:rsidR="008E4E6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ия» МР «</w:t>
      </w:r>
      <w:proofErr w:type="spellStart"/>
      <w:r w:rsidR="008E4E6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излярский</w:t>
      </w:r>
      <w:proofErr w:type="spellEnd"/>
      <w:r w:rsidR="008E4E6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»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_</w:t>
      </w:r>
      <w:r w:rsidR="008E4E6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_____ /</w:t>
      </w:r>
      <w:proofErr w:type="spellStart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гакшиева</w:t>
      </w:r>
      <w:proofErr w:type="spellEnd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З.Ш./</w:t>
      </w:r>
    </w:p>
    <w:p w:rsidR="00615EC7" w:rsidRPr="00FF644E" w:rsidRDefault="00615EC7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2018C0" w:rsidRPr="00C209F1" w:rsidRDefault="008838D8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уководител</w:t>
      </w:r>
      <w:r w:rsidR="008E4E6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ь  МКОУ «Александрийская СОШ»  </w:t>
      </w:r>
      <w:r w:rsidR="00AF0E5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/Новикова Е.А./</w:t>
      </w:r>
    </w:p>
    <w:sectPr w:rsidR="002018C0" w:rsidRPr="00C209F1" w:rsidSect="008E4E6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229F3"/>
    <w:rsid w:val="0005378A"/>
    <w:rsid w:val="00094C39"/>
    <w:rsid w:val="00094C99"/>
    <w:rsid w:val="000B2981"/>
    <w:rsid w:val="000C08F5"/>
    <w:rsid w:val="000E13F0"/>
    <w:rsid w:val="000E1848"/>
    <w:rsid w:val="001073A1"/>
    <w:rsid w:val="00144BCB"/>
    <w:rsid w:val="0015078F"/>
    <w:rsid w:val="00157FB7"/>
    <w:rsid w:val="001703F6"/>
    <w:rsid w:val="00197E50"/>
    <w:rsid w:val="002017C5"/>
    <w:rsid w:val="002018C0"/>
    <w:rsid w:val="00203DEC"/>
    <w:rsid w:val="002418F7"/>
    <w:rsid w:val="002567AE"/>
    <w:rsid w:val="002765EC"/>
    <w:rsid w:val="00284161"/>
    <w:rsid w:val="002A51AB"/>
    <w:rsid w:val="002C2D2D"/>
    <w:rsid w:val="00311F0A"/>
    <w:rsid w:val="003229F3"/>
    <w:rsid w:val="00361210"/>
    <w:rsid w:val="003754CD"/>
    <w:rsid w:val="004052D7"/>
    <w:rsid w:val="0042490E"/>
    <w:rsid w:val="00466D7A"/>
    <w:rsid w:val="004C0A41"/>
    <w:rsid w:val="004D42BE"/>
    <w:rsid w:val="00593F1F"/>
    <w:rsid w:val="005A6D9F"/>
    <w:rsid w:val="005B2045"/>
    <w:rsid w:val="00615EC7"/>
    <w:rsid w:val="006640E8"/>
    <w:rsid w:val="006A03D5"/>
    <w:rsid w:val="006A744E"/>
    <w:rsid w:val="006B556E"/>
    <w:rsid w:val="006C7851"/>
    <w:rsid w:val="006D5B4B"/>
    <w:rsid w:val="007B418B"/>
    <w:rsid w:val="007C62DF"/>
    <w:rsid w:val="007F5E3E"/>
    <w:rsid w:val="00803845"/>
    <w:rsid w:val="00806E7E"/>
    <w:rsid w:val="0086174A"/>
    <w:rsid w:val="0088291B"/>
    <w:rsid w:val="008838D8"/>
    <w:rsid w:val="008B6E47"/>
    <w:rsid w:val="008B7C62"/>
    <w:rsid w:val="008C0C91"/>
    <w:rsid w:val="008D1340"/>
    <w:rsid w:val="008E4E63"/>
    <w:rsid w:val="00915301"/>
    <w:rsid w:val="00927FC5"/>
    <w:rsid w:val="00953464"/>
    <w:rsid w:val="00990718"/>
    <w:rsid w:val="009970B0"/>
    <w:rsid w:val="009B2C5D"/>
    <w:rsid w:val="00A04C5B"/>
    <w:rsid w:val="00A22B5E"/>
    <w:rsid w:val="00A57FAB"/>
    <w:rsid w:val="00A81424"/>
    <w:rsid w:val="00AE1BD3"/>
    <w:rsid w:val="00AF0E5D"/>
    <w:rsid w:val="00B05ED1"/>
    <w:rsid w:val="00B715B4"/>
    <w:rsid w:val="00B965BF"/>
    <w:rsid w:val="00BF2A05"/>
    <w:rsid w:val="00BF4D8B"/>
    <w:rsid w:val="00C15927"/>
    <w:rsid w:val="00C209F1"/>
    <w:rsid w:val="00C36695"/>
    <w:rsid w:val="00C40E43"/>
    <w:rsid w:val="00C47C4A"/>
    <w:rsid w:val="00C90C75"/>
    <w:rsid w:val="00CC37AF"/>
    <w:rsid w:val="00D12054"/>
    <w:rsid w:val="00D25FAD"/>
    <w:rsid w:val="00D361E4"/>
    <w:rsid w:val="00D530FE"/>
    <w:rsid w:val="00D549D5"/>
    <w:rsid w:val="00DB3649"/>
    <w:rsid w:val="00DD3F5F"/>
    <w:rsid w:val="00DE2547"/>
    <w:rsid w:val="00DE4560"/>
    <w:rsid w:val="00DF0DBE"/>
    <w:rsid w:val="00E147D6"/>
    <w:rsid w:val="00E15C68"/>
    <w:rsid w:val="00E45117"/>
    <w:rsid w:val="00E45773"/>
    <w:rsid w:val="00E652E5"/>
    <w:rsid w:val="00E8400E"/>
    <w:rsid w:val="00EB69D6"/>
    <w:rsid w:val="00EE09B6"/>
    <w:rsid w:val="00EF7F0A"/>
    <w:rsid w:val="00F01552"/>
    <w:rsid w:val="00F042A0"/>
    <w:rsid w:val="00F51D6C"/>
    <w:rsid w:val="00F51F6E"/>
    <w:rsid w:val="00F52EB0"/>
    <w:rsid w:val="00F552A9"/>
    <w:rsid w:val="00F856A7"/>
    <w:rsid w:val="00FC2567"/>
    <w:rsid w:val="00FF6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E8"/>
  </w:style>
  <w:style w:type="paragraph" w:styleId="2">
    <w:name w:val="heading 2"/>
    <w:basedOn w:val="a"/>
    <w:link w:val="20"/>
    <w:uiPriority w:val="9"/>
    <w:qFormat/>
    <w:rsid w:val="003229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29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nhideWhenUsed/>
    <w:rsid w:val="003229F3"/>
    <w:rPr>
      <w:color w:val="0000FF"/>
      <w:u w:val="single"/>
    </w:rPr>
  </w:style>
  <w:style w:type="character" w:customStyle="1" w:styleId="1">
    <w:name w:val="Дата1"/>
    <w:basedOn w:val="a0"/>
    <w:rsid w:val="003229F3"/>
  </w:style>
  <w:style w:type="character" w:customStyle="1" w:styleId="pcat">
    <w:name w:val="pcat"/>
    <w:basedOn w:val="a0"/>
    <w:rsid w:val="003229F3"/>
  </w:style>
  <w:style w:type="paragraph" w:styleId="a4">
    <w:name w:val="Normal (Web)"/>
    <w:basedOn w:val="a"/>
    <w:uiPriority w:val="99"/>
    <w:semiHidden/>
    <w:unhideWhenUsed/>
    <w:rsid w:val="0032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14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B715B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6358-FE10-40E1-AD99-058BCE7E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9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ta</cp:lastModifiedBy>
  <cp:revision>34</cp:revision>
  <cp:lastPrinted>2021-09-06T13:09:00Z</cp:lastPrinted>
  <dcterms:created xsi:type="dcterms:W3CDTF">2019-04-19T10:26:00Z</dcterms:created>
  <dcterms:modified xsi:type="dcterms:W3CDTF">2021-09-07T07:42:00Z</dcterms:modified>
</cp:coreProperties>
</file>